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6A9A" w14:textId="77777777" w:rsidR="00B17D9D" w:rsidRPr="00D92CA6" w:rsidRDefault="00B17D9D" w:rsidP="00D92CA6">
      <w:pPr>
        <w:spacing w:line="259" w:lineRule="auto"/>
        <w:jc w:val="center"/>
        <w:rPr>
          <w:b/>
          <w:i/>
        </w:rPr>
      </w:pPr>
      <w:r w:rsidRPr="00D92CA6">
        <w:rPr>
          <w:b/>
          <w:i/>
        </w:rPr>
        <w:t>Board of Directors</w:t>
      </w:r>
    </w:p>
    <w:p w14:paraId="0877FAFB" w14:textId="038AA0F4" w:rsidR="00E43241" w:rsidRDefault="00EC0810" w:rsidP="00E43241">
      <w:pPr>
        <w:pBdr>
          <w:bottom w:val="single" w:sz="12" w:space="0" w:color="auto"/>
        </w:pBdr>
        <w:tabs>
          <w:tab w:val="left" w:pos="270"/>
        </w:tabs>
        <w:ind w:left="180"/>
        <w:jc w:val="center"/>
        <w:rPr>
          <w:i/>
          <w:sz w:val="22"/>
          <w:szCs w:val="22"/>
        </w:rPr>
      </w:pPr>
      <w:r w:rsidRPr="00D92CA6">
        <w:rPr>
          <w:i/>
          <w:sz w:val="22"/>
          <w:szCs w:val="22"/>
        </w:rPr>
        <w:t>John Brennan</w:t>
      </w:r>
      <w:r w:rsidR="00E43241">
        <w:rPr>
          <w:i/>
          <w:sz w:val="22"/>
          <w:szCs w:val="22"/>
        </w:rPr>
        <w:tab/>
      </w:r>
      <w:r w:rsidRPr="00D92CA6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 xml:space="preserve"> Alpana Carey</w:t>
      </w:r>
      <w:r w:rsidR="00E43241">
        <w:rPr>
          <w:i/>
          <w:sz w:val="22"/>
          <w:szCs w:val="22"/>
        </w:rPr>
        <w:tab/>
        <w:t xml:space="preserve"> </w:t>
      </w:r>
      <w:r w:rsidR="00B17D9D" w:rsidRPr="00D92CA6">
        <w:rPr>
          <w:i/>
          <w:sz w:val="22"/>
          <w:szCs w:val="22"/>
        </w:rPr>
        <w:t>Rex Fortune, Ph.D.</w:t>
      </w:r>
      <w:r w:rsidR="00E43241">
        <w:rPr>
          <w:i/>
          <w:sz w:val="22"/>
          <w:szCs w:val="22"/>
        </w:rPr>
        <w:tab/>
        <w:t xml:space="preserve"> Martha Melendez-</w:t>
      </w:r>
      <w:proofErr w:type="spellStart"/>
      <w:r w:rsidR="00E43241">
        <w:rPr>
          <w:i/>
          <w:sz w:val="22"/>
          <w:szCs w:val="22"/>
        </w:rPr>
        <w:t>Quadros</w:t>
      </w:r>
      <w:proofErr w:type="spellEnd"/>
    </w:p>
    <w:p w14:paraId="366ADAAE" w14:textId="1CB5F9C4" w:rsidR="00994497" w:rsidRPr="00CA7AF4" w:rsidRDefault="00B17D9D" w:rsidP="00CA7AF4">
      <w:pPr>
        <w:pBdr>
          <w:bottom w:val="single" w:sz="12" w:space="0" w:color="auto"/>
        </w:pBdr>
        <w:tabs>
          <w:tab w:val="left" w:pos="270"/>
        </w:tabs>
        <w:ind w:left="180"/>
        <w:jc w:val="center"/>
        <w:rPr>
          <w:i/>
          <w:sz w:val="22"/>
          <w:szCs w:val="22"/>
        </w:rPr>
      </w:pPr>
      <w:r w:rsidRPr="00D92CA6">
        <w:rPr>
          <w:i/>
          <w:sz w:val="22"/>
          <w:szCs w:val="22"/>
        </w:rPr>
        <w:t>Judy Miller</w:t>
      </w:r>
      <w:r w:rsidR="00E43241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ab/>
        <w:t xml:space="preserve"> </w:t>
      </w:r>
      <w:r w:rsidRPr="00D92CA6">
        <w:rPr>
          <w:i/>
          <w:sz w:val="22"/>
          <w:szCs w:val="22"/>
        </w:rPr>
        <w:t>Joshua Modlin</w:t>
      </w:r>
      <w:r w:rsidR="00E43241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ab/>
        <w:t xml:space="preserve"> </w:t>
      </w:r>
      <w:r w:rsidR="007A4F9D" w:rsidRPr="00D92CA6">
        <w:rPr>
          <w:i/>
          <w:sz w:val="22"/>
          <w:szCs w:val="22"/>
        </w:rPr>
        <w:t>Jean-Paul Prentice</w:t>
      </w:r>
    </w:p>
    <w:p w14:paraId="389EAD98" w14:textId="7FE671F7" w:rsidR="00D63D4B" w:rsidRDefault="00CF7808" w:rsidP="00AB1664">
      <w:pPr>
        <w:ind w:left="3600" w:righ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6AF1A60" w14:textId="4693A247" w:rsidR="00CF7808" w:rsidRDefault="00CF7808" w:rsidP="00AB1664">
      <w:pPr>
        <w:ind w:left="3600" w:right="360" w:firstLine="720"/>
        <w:rPr>
          <w:b/>
          <w:sz w:val="28"/>
          <w:szCs w:val="28"/>
        </w:rPr>
      </w:pPr>
    </w:p>
    <w:p w14:paraId="06BAEAF3" w14:textId="77777777" w:rsidR="00CF7808" w:rsidRPr="00CF7808" w:rsidRDefault="00CF7808" w:rsidP="00CF7808">
      <w:pPr>
        <w:ind w:right="360"/>
        <w:rPr>
          <w:b/>
          <w:sz w:val="28"/>
          <w:szCs w:val="28"/>
        </w:rPr>
      </w:pPr>
      <w:r w:rsidRPr="00CF7808">
        <w:rPr>
          <w:b/>
          <w:sz w:val="28"/>
          <w:szCs w:val="28"/>
        </w:rPr>
        <w:t xml:space="preserve">Regular Meeting of the Board of Directors  </w:t>
      </w:r>
    </w:p>
    <w:p w14:paraId="4BD41F01" w14:textId="2658614D" w:rsidR="00CF7808" w:rsidRPr="00CF7808" w:rsidRDefault="00CF7808" w:rsidP="00CF7808">
      <w:pPr>
        <w:ind w:right="360"/>
        <w:rPr>
          <w:b/>
          <w:sz w:val="28"/>
          <w:szCs w:val="28"/>
        </w:rPr>
      </w:pPr>
      <w:r w:rsidRPr="00CF7808">
        <w:rPr>
          <w:b/>
          <w:sz w:val="28"/>
          <w:szCs w:val="28"/>
        </w:rPr>
        <w:t xml:space="preserve">Thursday, </w:t>
      </w:r>
      <w:r w:rsidR="000565AD">
        <w:rPr>
          <w:b/>
          <w:sz w:val="28"/>
          <w:szCs w:val="28"/>
        </w:rPr>
        <w:t xml:space="preserve">March 10, </w:t>
      </w:r>
      <w:proofErr w:type="gramStart"/>
      <w:r w:rsidR="000565AD">
        <w:rPr>
          <w:b/>
          <w:sz w:val="28"/>
          <w:szCs w:val="28"/>
        </w:rPr>
        <w:t>2022</w:t>
      </w:r>
      <w:proofErr w:type="gramEnd"/>
      <w:r w:rsidR="000565AD">
        <w:rPr>
          <w:b/>
          <w:sz w:val="28"/>
          <w:szCs w:val="28"/>
        </w:rPr>
        <w:t xml:space="preserve"> </w:t>
      </w:r>
      <w:r w:rsidRPr="00CF7808">
        <w:rPr>
          <w:b/>
          <w:sz w:val="28"/>
          <w:szCs w:val="28"/>
        </w:rPr>
        <w:t xml:space="preserve">9:30 a.m. </w:t>
      </w:r>
    </w:p>
    <w:p w14:paraId="23B64215" w14:textId="77777777" w:rsidR="00CF7808" w:rsidRPr="00CF7808" w:rsidRDefault="00CF7808" w:rsidP="00CF7808">
      <w:pPr>
        <w:ind w:right="360"/>
        <w:rPr>
          <w:b/>
          <w:sz w:val="28"/>
          <w:szCs w:val="28"/>
        </w:rPr>
      </w:pPr>
      <w:r w:rsidRPr="00CF7808">
        <w:rPr>
          <w:b/>
          <w:sz w:val="28"/>
          <w:szCs w:val="28"/>
        </w:rPr>
        <w:t xml:space="preserve">1401 El Camino Avenue, Suite 510, Sacramento, CA 95815 </w:t>
      </w:r>
    </w:p>
    <w:p w14:paraId="28C5499F" w14:textId="455E48E6" w:rsidR="00CF7808" w:rsidRDefault="00CF7808" w:rsidP="00CF7808">
      <w:pPr>
        <w:ind w:right="360"/>
        <w:rPr>
          <w:b/>
          <w:sz w:val="28"/>
          <w:szCs w:val="28"/>
        </w:rPr>
      </w:pPr>
      <w:hyperlink r:id="rId8" w:history="1">
        <w:r w:rsidRPr="003E69CB">
          <w:rPr>
            <w:rStyle w:val="Hyperlink"/>
            <w:b/>
            <w:sz w:val="28"/>
            <w:szCs w:val="28"/>
          </w:rPr>
          <w:t>https://zoom.us/j/97076546765</w:t>
        </w:r>
      </w:hyperlink>
    </w:p>
    <w:p w14:paraId="0FA07894" w14:textId="77777777" w:rsidR="00CF7808" w:rsidRPr="00D92CA6" w:rsidRDefault="00CF7808" w:rsidP="00CF7808">
      <w:pPr>
        <w:ind w:right="360"/>
        <w:rPr>
          <w:b/>
          <w:sz w:val="28"/>
          <w:szCs w:val="28"/>
        </w:rPr>
      </w:pPr>
    </w:p>
    <w:p w14:paraId="3A767676" w14:textId="77777777" w:rsidR="00D63D4B" w:rsidRPr="00CB5999" w:rsidRDefault="00D63D4B" w:rsidP="00D63D4B">
      <w:pPr>
        <w:pStyle w:val="ListParagraph"/>
        <w:numPr>
          <w:ilvl w:val="0"/>
          <w:numId w:val="1"/>
        </w:numPr>
        <w:rPr>
          <w:b/>
        </w:rPr>
      </w:pPr>
      <w:r w:rsidRPr="00CB5999">
        <w:rPr>
          <w:b/>
        </w:rPr>
        <w:t>Call to Order &amp; Roll Call</w:t>
      </w:r>
    </w:p>
    <w:p w14:paraId="6DAB6954" w14:textId="079679EE" w:rsidR="00D63D4B" w:rsidRPr="00CB5999" w:rsidRDefault="00D63D4B" w:rsidP="00D63D4B">
      <w:pPr>
        <w:pStyle w:val="ListParagraph"/>
        <w:rPr>
          <w:b/>
        </w:rPr>
      </w:pPr>
      <w:r w:rsidRPr="00CB5999">
        <w:rPr>
          <w:b/>
        </w:rPr>
        <w:t>President Fortune:</w:t>
      </w:r>
      <w:r w:rsidR="00CF7808" w:rsidRPr="00CB5999">
        <w:rPr>
          <w:b/>
        </w:rPr>
        <w:t xml:space="preserve"> </w:t>
      </w:r>
      <w:r w:rsidR="00CF7808" w:rsidRPr="00CB5999">
        <w:rPr>
          <w:b/>
        </w:rPr>
        <w:t>President Fortune called the meeting to order at 9:31 a.m. and a quorum was established</w:t>
      </w:r>
    </w:p>
    <w:p w14:paraId="6FAE88B2" w14:textId="1B4B5460" w:rsidR="00CF7808" w:rsidRPr="00CB5999" w:rsidRDefault="00CF7808" w:rsidP="00CF7808">
      <w:pPr>
        <w:pStyle w:val="ListParagraph"/>
        <w:rPr>
          <w:b/>
        </w:rPr>
      </w:pPr>
      <w:r w:rsidRPr="00CB5999">
        <w:rPr>
          <w:b/>
        </w:rPr>
        <w:t xml:space="preserve">Directors Present: Brennan, </w:t>
      </w:r>
      <w:proofErr w:type="spellStart"/>
      <w:r w:rsidRPr="00CB5999">
        <w:rPr>
          <w:b/>
        </w:rPr>
        <w:t>Quadros</w:t>
      </w:r>
      <w:proofErr w:type="spellEnd"/>
      <w:r w:rsidRPr="00CB5999">
        <w:rPr>
          <w:b/>
        </w:rPr>
        <w:t xml:space="preserve">, </w:t>
      </w:r>
      <w:r w:rsidRPr="00CB5999">
        <w:rPr>
          <w:b/>
        </w:rPr>
        <w:t xml:space="preserve">Modlin, </w:t>
      </w:r>
      <w:r w:rsidRPr="00CB5999">
        <w:rPr>
          <w:b/>
        </w:rPr>
        <w:t>Prentice, Fortune</w:t>
      </w:r>
    </w:p>
    <w:p w14:paraId="32D0508A" w14:textId="03DB7E52" w:rsidR="00CF7808" w:rsidRPr="00CB5999" w:rsidRDefault="00CF7808" w:rsidP="00CF7808">
      <w:pPr>
        <w:pStyle w:val="ListParagraph"/>
        <w:rPr>
          <w:b/>
        </w:rPr>
      </w:pPr>
      <w:r w:rsidRPr="00CB5999">
        <w:rPr>
          <w:b/>
        </w:rPr>
        <w:t xml:space="preserve">Directors Absent:  </w:t>
      </w:r>
      <w:r w:rsidRPr="00CB5999">
        <w:rPr>
          <w:b/>
        </w:rPr>
        <w:t xml:space="preserve">Miller </w:t>
      </w:r>
    </w:p>
    <w:p w14:paraId="539C3FC4" w14:textId="77777777" w:rsidR="00D63D4B" w:rsidRPr="00CB5999" w:rsidRDefault="00D63D4B" w:rsidP="00D63D4B">
      <w:pPr>
        <w:pStyle w:val="ListParagraph"/>
      </w:pPr>
    </w:p>
    <w:p w14:paraId="4527E819" w14:textId="69C1927E" w:rsidR="004F4FB6" w:rsidRPr="00CB5999" w:rsidRDefault="004F4FB6" w:rsidP="00D63D4B">
      <w:pPr>
        <w:pStyle w:val="ListParagraph"/>
      </w:pPr>
      <w:r w:rsidRPr="00CB5999">
        <w:t>Please note that Alpana Carey joined the meeting at 10:40am</w:t>
      </w:r>
    </w:p>
    <w:p w14:paraId="7EFE86D7" w14:textId="73C91D45" w:rsidR="004D6647" w:rsidRPr="007A71D0" w:rsidRDefault="004D6647"/>
    <w:p w14:paraId="413E1EE2" w14:textId="5C726159" w:rsidR="00E525A2" w:rsidRPr="007A71D0" w:rsidRDefault="00E525A2" w:rsidP="00E525A2">
      <w:pPr>
        <w:pStyle w:val="ListParagraph"/>
        <w:numPr>
          <w:ilvl w:val="0"/>
          <w:numId w:val="1"/>
        </w:numPr>
        <w:rPr>
          <w:b/>
        </w:rPr>
      </w:pPr>
      <w:r w:rsidRPr="007A71D0">
        <w:rPr>
          <w:b/>
        </w:rPr>
        <w:t xml:space="preserve">Adoption of Agenda </w:t>
      </w:r>
      <w:r w:rsidR="00676C72" w:rsidRPr="007A71D0">
        <w:rPr>
          <w:b/>
        </w:rPr>
        <w:t>– Dr. Fortune- proposed</w:t>
      </w:r>
      <w:r w:rsidR="000565AD" w:rsidRPr="007A71D0">
        <w:rPr>
          <w:b/>
        </w:rPr>
        <w:t xml:space="preserve"> adding addenda item</w:t>
      </w:r>
      <w:r w:rsidR="00676C72" w:rsidRPr="007A71D0">
        <w:rPr>
          <w:b/>
        </w:rPr>
        <w:t xml:space="preserve"> 8.4 </w:t>
      </w:r>
      <w:r w:rsidR="000565AD" w:rsidRPr="007A71D0">
        <w:rPr>
          <w:b/>
        </w:rPr>
        <w:t xml:space="preserve">- </w:t>
      </w:r>
      <w:r w:rsidR="004E653B" w:rsidRPr="007A71D0">
        <w:rPr>
          <w:b/>
        </w:rPr>
        <w:t xml:space="preserve">a </w:t>
      </w:r>
      <w:r w:rsidR="00676C72" w:rsidRPr="007A71D0">
        <w:rPr>
          <w:b/>
        </w:rPr>
        <w:t>report from Martha and Alpana regarding their Broadway</w:t>
      </w:r>
    </w:p>
    <w:p w14:paraId="17891477" w14:textId="20BD6198" w:rsidR="00CF7808" w:rsidRPr="007A71D0" w:rsidRDefault="00CF7808" w:rsidP="004E653B">
      <w:pPr>
        <w:ind w:firstLine="720"/>
        <w:rPr>
          <w:b/>
        </w:rPr>
      </w:pPr>
      <w:r w:rsidRPr="007A71D0">
        <w:rPr>
          <w:b/>
        </w:rPr>
        <w:t>Adoption of Agenda: APPROVED</w:t>
      </w:r>
      <w:r w:rsidRPr="007A71D0">
        <w:rPr>
          <w:b/>
        </w:rPr>
        <w:t xml:space="preserve"> as amended </w:t>
      </w:r>
    </w:p>
    <w:p w14:paraId="5F17CE81" w14:textId="14405C3E" w:rsidR="004E653B" w:rsidRPr="007A71D0" w:rsidRDefault="004E653B" w:rsidP="004E653B">
      <w:pPr>
        <w:ind w:left="720" w:firstLine="720"/>
        <w:rPr>
          <w:b/>
        </w:rPr>
      </w:pPr>
      <w:r w:rsidRPr="007A71D0">
        <w:rPr>
          <w:b/>
        </w:rPr>
        <w:t xml:space="preserve">Motion:  </w:t>
      </w:r>
      <w:r w:rsidRPr="007A71D0">
        <w:rPr>
          <w:b/>
        </w:rPr>
        <w:t>Prentice</w:t>
      </w:r>
    </w:p>
    <w:p w14:paraId="2F5A0215" w14:textId="5BBADC9A" w:rsidR="004E653B" w:rsidRPr="007A71D0" w:rsidRDefault="004E653B" w:rsidP="004E653B">
      <w:pPr>
        <w:ind w:left="720" w:firstLine="720"/>
        <w:rPr>
          <w:b/>
        </w:rPr>
      </w:pPr>
      <w:r w:rsidRPr="007A71D0">
        <w:rPr>
          <w:b/>
        </w:rPr>
        <w:t xml:space="preserve">Second:  </w:t>
      </w:r>
      <w:r w:rsidRPr="007A71D0">
        <w:rPr>
          <w:b/>
        </w:rPr>
        <w:t>Modlin</w:t>
      </w:r>
    </w:p>
    <w:p w14:paraId="6B57BC61" w14:textId="77777777" w:rsidR="004E653B" w:rsidRPr="007A71D0" w:rsidRDefault="004E653B" w:rsidP="004E653B">
      <w:pPr>
        <w:ind w:left="1440"/>
        <w:rPr>
          <w:b/>
        </w:rPr>
      </w:pPr>
      <w:r w:rsidRPr="007A71D0">
        <w:rPr>
          <w:b/>
        </w:rPr>
        <w:t xml:space="preserve">Vote:  By a 5-0 vote, the members Approved  </w:t>
      </w:r>
    </w:p>
    <w:p w14:paraId="57D91333" w14:textId="298917D2" w:rsidR="004E653B" w:rsidRPr="007A71D0" w:rsidRDefault="004E653B" w:rsidP="004E653B">
      <w:pPr>
        <w:ind w:left="1440"/>
        <w:rPr>
          <w:b/>
        </w:rPr>
      </w:pPr>
      <w:r w:rsidRPr="007A71D0">
        <w:rPr>
          <w:b/>
        </w:rPr>
        <w:t xml:space="preserve">Ayes: Brennan, </w:t>
      </w:r>
      <w:proofErr w:type="spellStart"/>
      <w:r w:rsidRPr="007A71D0">
        <w:rPr>
          <w:b/>
        </w:rPr>
        <w:t>Quadros</w:t>
      </w:r>
      <w:proofErr w:type="spellEnd"/>
      <w:r w:rsidRPr="007A71D0">
        <w:rPr>
          <w:b/>
        </w:rPr>
        <w:t xml:space="preserve">, </w:t>
      </w:r>
      <w:proofErr w:type="spellStart"/>
      <w:r w:rsidRPr="007A71D0">
        <w:rPr>
          <w:b/>
        </w:rPr>
        <w:t>Modiln</w:t>
      </w:r>
      <w:proofErr w:type="spellEnd"/>
      <w:r w:rsidRPr="007A71D0">
        <w:rPr>
          <w:b/>
        </w:rPr>
        <w:t>,</w:t>
      </w:r>
      <w:r w:rsidRPr="007A71D0">
        <w:rPr>
          <w:b/>
        </w:rPr>
        <w:t xml:space="preserve"> Prentice, Fortune </w:t>
      </w:r>
    </w:p>
    <w:p w14:paraId="1C55D3A5" w14:textId="258A3830" w:rsidR="00CF7808" w:rsidRPr="007A71D0" w:rsidRDefault="004E653B" w:rsidP="004E653B">
      <w:pPr>
        <w:ind w:left="1440"/>
        <w:rPr>
          <w:b/>
        </w:rPr>
      </w:pPr>
      <w:r w:rsidRPr="007A71D0">
        <w:rPr>
          <w:b/>
        </w:rPr>
        <w:t>No: None</w:t>
      </w:r>
    </w:p>
    <w:p w14:paraId="297E9A5F" w14:textId="77777777" w:rsidR="007A4F9D" w:rsidRPr="007A71D0" w:rsidRDefault="007A4F9D" w:rsidP="007A4F9D">
      <w:pPr>
        <w:rPr>
          <w:b/>
        </w:rPr>
      </w:pPr>
    </w:p>
    <w:p w14:paraId="03275117" w14:textId="3191435C" w:rsidR="007E2BBB" w:rsidRPr="007A71D0" w:rsidRDefault="004E653B" w:rsidP="004E653B">
      <w:pPr>
        <w:pStyle w:val="ListParagraph"/>
        <w:numPr>
          <w:ilvl w:val="0"/>
          <w:numId w:val="1"/>
        </w:numPr>
        <w:rPr>
          <w:b/>
        </w:rPr>
      </w:pPr>
      <w:r w:rsidRPr="007A71D0">
        <w:rPr>
          <w:b/>
        </w:rPr>
        <w:t>Public Comments: None</w:t>
      </w:r>
    </w:p>
    <w:p w14:paraId="2CD1DB3E" w14:textId="77777777" w:rsidR="005762CE" w:rsidRPr="007A71D0" w:rsidRDefault="005762CE" w:rsidP="005762CE">
      <w:pPr>
        <w:rPr>
          <w:b/>
        </w:rPr>
      </w:pPr>
    </w:p>
    <w:p w14:paraId="0D2CF68A" w14:textId="632B2681" w:rsidR="004E653B" w:rsidRPr="007A71D0" w:rsidRDefault="004E653B" w:rsidP="005762CE">
      <w:pPr>
        <w:pStyle w:val="ListParagraph"/>
        <w:numPr>
          <w:ilvl w:val="0"/>
          <w:numId w:val="1"/>
        </w:numPr>
        <w:rPr>
          <w:b/>
          <w:bCs/>
        </w:rPr>
      </w:pPr>
      <w:r w:rsidRPr="007A71D0">
        <w:rPr>
          <w:b/>
          <w:bCs/>
        </w:rPr>
        <w:t>Consent Agenda Items: APPROVED</w:t>
      </w:r>
    </w:p>
    <w:p w14:paraId="45E63CEA" w14:textId="77777777" w:rsidR="005762CE" w:rsidRPr="007A71D0" w:rsidRDefault="005762CE" w:rsidP="005762CE">
      <w:pPr>
        <w:pStyle w:val="ListParagraph"/>
        <w:rPr>
          <w:b/>
          <w:bCs/>
        </w:rPr>
      </w:pPr>
    </w:p>
    <w:p w14:paraId="75E2DD38" w14:textId="77777777" w:rsidR="005762CE" w:rsidRPr="007A71D0" w:rsidRDefault="005762CE" w:rsidP="005762CE">
      <w:pPr>
        <w:pStyle w:val="ListParagraph"/>
        <w:numPr>
          <w:ilvl w:val="1"/>
          <w:numId w:val="1"/>
        </w:numPr>
      </w:pPr>
      <w:r w:rsidRPr="007A71D0">
        <w:t>Approve December 9, 2021, Regular Meeting Minutes</w:t>
      </w:r>
    </w:p>
    <w:p w14:paraId="1B4D951F" w14:textId="77777777" w:rsidR="005762CE" w:rsidRPr="007A71D0" w:rsidRDefault="005762CE" w:rsidP="005762CE">
      <w:pPr>
        <w:pStyle w:val="ListParagraph"/>
        <w:numPr>
          <w:ilvl w:val="1"/>
          <w:numId w:val="1"/>
        </w:numPr>
        <w:ind w:right="360"/>
      </w:pPr>
      <w:r w:rsidRPr="007A71D0">
        <w:t>Approve December 15, 2021, Special Meeting Minutes</w:t>
      </w:r>
    </w:p>
    <w:p w14:paraId="0A5E8FC5" w14:textId="77777777" w:rsidR="005762CE" w:rsidRPr="007A71D0" w:rsidRDefault="005762CE" w:rsidP="005762CE">
      <w:pPr>
        <w:pStyle w:val="ListParagraph"/>
        <w:numPr>
          <w:ilvl w:val="1"/>
          <w:numId w:val="1"/>
        </w:numPr>
        <w:ind w:right="360"/>
      </w:pPr>
      <w:r w:rsidRPr="007A71D0">
        <w:t>Approve January 27, 2022, Special Meeting Minutes</w:t>
      </w:r>
    </w:p>
    <w:p w14:paraId="31A6B2EE" w14:textId="77777777" w:rsidR="005762CE" w:rsidRPr="007A71D0" w:rsidRDefault="005762CE" w:rsidP="005762CE">
      <w:pPr>
        <w:pStyle w:val="ListParagraph"/>
        <w:rPr>
          <w:b/>
          <w:bCs/>
        </w:rPr>
      </w:pPr>
    </w:p>
    <w:p w14:paraId="2D061176" w14:textId="33882B01" w:rsidR="005762CE" w:rsidRPr="007A71D0" w:rsidRDefault="005762CE" w:rsidP="007A71D0">
      <w:pPr>
        <w:ind w:left="1080" w:firstLine="720"/>
        <w:rPr>
          <w:b/>
        </w:rPr>
      </w:pPr>
      <w:r w:rsidRPr="007A71D0">
        <w:rPr>
          <w:b/>
        </w:rPr>
        <w:t xml:space="preserve">Motion:  </w:t>
      </w:r>
      <w:r w:rsidRPr="007A71D0">
        <w:rPr>
          <w:b/>
        </w:rPr>
        <w:t>Brennan</w:t>
      </w:r>
    </w:p>
    <w:p w14:paraId="5CD8A0E0" w14:textId="00B8AE15" w:rsidR="005762CE" w:rsidRPr="007A71D0" w:rsidRDefault="005762CE" w:rsidP="007A71D0">
      <w:pPr>
        <w:ind w:left="1080" w:firstLine="720"/>
        <w:rPr>
          <w:b/>
        </w:rPr>
      </w:pPr>
      <w:r w:rsidRPr="007A71D0">
        <w:rPr>
          <w:b/>
        </w:rPr>
        <w:t xml:space="preserve">Second:  </w:t>
      </w:r>
      <w:r w:rsidRPr="007A71D0">
        <w:rPr>
          <w:b/>
        </w:rPr>
        <w:t>Prentice</w:t>
      </w:r>
    </w:p>
    <w:p w14:paraId="7DA09660" w14:textId="77777777" w:rsidR="005762CE" w:rsidRPr="007A71D0" w:rsidRDefault="005762CE" w:rsidP="007A71D0">
      <w:pPr>
        <w:ind w:left="1080" w:firstLine="720"/>
        <w:rPr>
          <w:b/>
        </w:rPr>
      </w:pPr>
      <w:r w:rsidRPr="007A71D0">
        <w:rPr>
          <w:b/>
        </w:rPr>
        <w:t xml:space="preserve">Vote:  By a 5-0 vote, the members Approved  </w:t>
      </w:r>
    </w:p>
    <w:p w14:paraId="14B5DB63" w14:textId="77777777" w:rsidR="005762CE" w:rsidRPr="007A71D0" w:rsidRDefault="005762CE" w:rsidP="007A71D0">
      <w:pPr>
        <w:ind w:left="1080" w:firstLine="720"/>
        <w:rPr>
          <w:b/>
        </w:rPr>
      </w:pPr>
      <w:r w:rsidRPr="007A71D0">
        <w:rPr>
          <w:b/>
        </w:rPr>
        <w:t xml:space="preserve">Ayes: Brennan, </w:t>
      </w:r>
      <w:proofErr w:type="spellStart"/>
      <w:r w:rsidRPr="007A71D0">
        <w:rPr>
          <w:b/>
        </w:rPr>
        <w:t>Quadros</w:t>
      </w:r>
      <w:proofErr w:type="spellEnd"/>
      <w:r w:rsidRPr="007A71D0">
        <w:rPr>
          <w:b/>
        </w:rPr>
        <w:t xml:space="preserve">, </w:t>
      </w:r>
      <w:proofErr w:type="spellStart"/>
      <w:r w:rsidRPr="007A71D0">
        <w:rPr>
          <w:b/>
        </w:rPr>
        <w:t>Modiln</w:t>
      </w:r>
      <w:proofErr w:type="spellEnd"/>
      <w:r w:rsidRPr="007A71D0">
        <w:rPr>
          <w:b/>
        </w:rPr>
        <w:t xml:space="preserve">, Prentice, Fortune </w:t>
      </w:r>
    </w:p>
    <w:p w14:paraId="1FAE17D8" w14:textId="77777777" w:rsidR="005762CE" w:rsidRPr="007A71D0" w:rsidRDefault="005762CE" w:rsidP="007A71D0">
      <w:pPr>
        <w:ind w:left="1080" w:firstLine="720"/>
        <w:rPr>
          <w:b/>
        </w:rPr>
      </w:pPr>
      <w:r w:rsidRPr="007A71D0">
        <w:rPr>
          <w:b/>
        </w:rPr>
        <w:t>No: None</w:t>
      </w:r>
    </w:p>
    <w:p w14:paraId="21D1FF25" w14:textId="04EB28D9" w:rsidR="00FE3C3E" w:rsidRPr="007A71D0" w:rsidRDefault="005762CE" w:rsidP="00E43241">
      <w:r w:rsidRPr="007A71D0">
        <w:tab/>
      </w:r>
    </w:p>
    <w:p w14:paraId="53152799" w14:textId="6D9D02AE" w:rsidR="00D51587" w:rsidRPr="007A71D0" w:rsidRDefault="00D51587" w:rsidP="00746503">
      <w:pPr>
        <w:ind w:firstLine="720"/>
        <w:rPr>
          <w:color w:val="00B050"/>
        </w:rPr>
      </w:pPr>
    </w:p>
    <w:p w14:paraId="3B7CAED8" w14:textId="77777777" w:rsidR="00D51587" w:rsidRPr="007A71D0" w:rsidRDefault="00D51587" w:rsidP="00746503">
      <w:pPr>
        <w:ind w:firstLine="720"/>
        <w:rPr>
          <w:color w:val="00B050"/>
        </w:rPr>
      </w:pPr>
    </w:p>
    <w:p w14:paraId="716A53C4" w14:textId="4F790FB3" w:rsidR="00FE3C3E" w:rsidRPr="007A71D0" w:rsidRDefault="00FE3C3E" w:rsidP="00D51587">
      <w:pPr>
        <w:pStyle w:val="ListParagraph"/>
        <w:numPr>
          <w:ilvl w:val="0"/>
          <w:numId w:val="1"/>
        </w:numPr>
        <w:rPr>
          <w:b/>
        </w:rPr>
      </w:pPr>
      <w:r w:rsidRPr="007A71D0">
        <w:rPr>
          <w:b/>
        </w:rPr>
        <w:t>Closed Session</w:t>
      </w:r>
      <w:r w:rsidR="00500278" w:rsidRPr="007A71D0">
        <w:rPr>
          <w:b/>
        </w:rPr>
        <w:t xml:space="preserve"> </w:t>
      </w:r>
    </w:p>
    <w:p w14:paraId="725C2FE6" w14:textId="13253949" w:rsidR="00E57B2A" w:rsidRPr="007A71D0" w:rsidRDefault="00E57B2A" w:rsidP="00E57B2A">
      <w:pPr>
        <w:ind w:left="720" w:firstLine="720"/>
        <w:rPr>
          <w:b/>
        </w:rPr>
      </w:pPr>
      <w:r w:rsidRPr="007A71D0">
        <w:rPr>
          <w:b/>
        </w:rPr>
        <w:t xml:space="preserve">The Board </w:t>
      </w:r>
      <w:proofErr w:type="gramStart"/>
      <w:r w:rsidRPr="007A71D0">
        <w:rPr>
          <w:b/>
        </w:rPr>
        <w:t>entered into</w:t>
      </w:r>
      <w:proofErr w:type="gramEnd"/>
      <w:r w:rsidRPr="007A71D0">
        <w:rPr>
          <w:b/>
        </w:rPr>
        <w:t xml:space="preserve"> closed session at 9:35am</w:t>
      </w:r>
    </w:p>
    <w:p w14:paraId="557E61D0" w14:textId="77777777" w:rsidR="00500278" w:rsidRPr="007A71D0" w:rsidRDefault="00500278" w:rsidP="00500278">
      <w:pPr>
        <w:rPr>
          <w:b/>
        </w:rPr>
      </w:pPr>
    </w:p>
    <w:p w14:paraId="40114D96" w14:textId="6E9C84C0" w:rsidR="00663FA1" w:rsidRPr="007A71D0" w:rsidRDefault="00FE3C3E" w:rsidP="00FE3C3E">
      <w:pPr>
        <w:pStyle w:val="ListParagraph"/>
        <w:numPr>
          <w:ilvl w:val="0"/>
          <w:numId w:val="1"/>
        </w:numPr>
      </w:pPr>
      <w:r w:rsidRPr="007A71D0">
        <w:rPr>
          <w:b/>
        </w:rPr>
        <w:t>Announcement of Action(s) Taken in Closed Session</w:t>
      </w:r>
      <w:r w:rsidR="007372DB" w:rsidRPr="007A71D0">
        <w:rPr>
          <w:b/>
        </w:rPr>
        <w:t xml:space="preserve"> 10:13am</w:t>
      </w:r>
    </w:p>
    <w:p w14:paraId="4158A50E" w14:textId="1DE9BB72" w:rsidR="00D00780" w:rsidRPr="007A71D0" w:rsidRDefault="00D00780" w:rsidP="00E57B2A">
      <w:pPr>
        <w:pStyle w:val="ListParagraph"/>
        <w:ind w:firstLine="720"/>
        <w:rPr>
          <w:b/>
        </w:rPr>
      </w:pPr>
      <w:r w:rsidRPr="007A71D0">
        <w:rPr>
          <w:b/>
        </w:rPr>
        <w:t>NO action was taken</w:t>
      </w:r>
    </w:p>
    <w:p w14:paraId="3F44AC24" w14:textId="77777777" w:rsidR="00AB1664" w:rsidRPr="007A71D0" w:rsidRDefault="00AB1664" w:rsidP="00D00780">
      <w:pPr>
        <w:pStyle w:val="ListParagraph"/>
        <w:rPr>
          <w:b/>
          <w:color w:val="00B050"/>
        </w:rPr>
      </w:pPr>
    </w:p>
    <w:p w14:paraId="60D67CC6" w14:textId="77777777" w:rsidR="00FE3C3E" w:rsidRPr="007A71D0" w:rsidRDefault="00FE3C3E" w:rsidP="00FE3C3E"/>
    <w:p w14:paraId="28127685" w14:textId="5472AC2B" w:rsidR="00FE3C3E" w:rsidRPr="007A71D0" w:rsidRDefault="00FE3C3E" w:rsidP="00FE3C3E">
      <w:pPr>
        <w:pStyle w:val="ListParagraph"/>
        <w:numPr>
          <w:ilvl w:val="0"/>
          <w:numId w:val="1"/>
        </w:numPr>
        <w:rPr>
          <w:b/>
        </w:rPr>
      </w:pPr>
      <w:r w:rsidRPr="007A71D0">
        <w:rPr>
          <w:b/>
        </w:rPr>
        <w:t xml:space="preserve">Business Items   </w:t>
      </w:r>
    </w:p>
    <w:p w14:paraId="67598E07" w14:textId="06B523E8" w:rsidR="00FE3C3E" w:rsidRPr="007A71D0" w:rsidRDefault="00FE6A71" w:rsidP="00FE3C3E">
      <w:pPr>
        <w:pStyle w:val="ListParagraph"/>
        <w:numPr>
          <w:ilvl w:val="1"/>
          <w:numId w:val="1"/>
        </w:numPr>
        <w:ind w:right="360"/>
      </w:pPr>
      <w:r w:rsidRPr="007A71D0">
        <w:rPr>
          <w:rFonts w:cs="Segoe UI"/>
        </w:rPr>
        <w:t>Second Interim Report 202</w:t>
      </w:r>
      <w:r w:rsidR="00C14A60" w:rsidRPr="007A71D0">
        <w:rPr>
          <w:rFonts w:cs="Segoe UI"/>
        </w:rPr>
        <w:t>1</w:t>
      </w:r>
      <w:r w:rsidRPr="007A71D0">
        <w:rPr>
          <w:rFonts w:cs="Segoe UI"/>
        </w:rPr>
        <w:t>-202</w:t>
      </w:r>
      <w:r w:rsidR="00C14A60" w:rsidRPr="007A71D0">
        <w:rPr>
          <w:rFonts w:cs="Segoe UI"/>
        </w:rPr>
        <w:t>2</w:t>
      </w:r>
      <w:r w:rsidRPr="007A71D0">
        <w:rPr>
          <w:rFonts w:cs="Segoe UI"/>
        </w:rPr>
        <w:t xml:space="preserve"> – Mr. Larry Pastore, Corporate Accountant</w:t>
      </w:r>
      <w:r w:rsidR="00F173DD" w:rsidRPr="007A71D0">
        <w:rPr>
          <w:rFonts w:cs="Segoe UI"/>
        </w:rPr>
        <w:t>-</w:t>
      </w:r>
      <w:r w:rsidR="00512EF5" w:rsidRPr="007A71D0">
        <w:rPr>
          <w:rFonts w:cs="Segoe UI"/>
        </w:rPr>
        <w:t xml:space="preserve"> </w:t>
      </w:r>
      <w:r w:rsidR="002F3E0C" w:rsidRPr="007A71D0">
        <w:rPr>
          <w:rFonts w:cs="Segoe UI"/>
        </w:rPr>
        <w:t xml:space="preserve">Discussed budget </w:t>
      </w:r>
      <w:r w:rsidR="00E3083C" w:rsidRPr="007A71D0">
        <w:rPr>
          <w:rFonts w:cs="Segoe UI"/>
        </w:rPr>
        <w:t xml:space="preserve">forecast and salary </w:t>
      </w:r>
      <w:r w:rsidR="00E57B2A" w:rsidRPr="007A71D0">
        <w:rPr>
          <w:rFonts w:cs="Segoe UI"/>
        </w:rPr>
        <w:t>increase</w:t>
      </w:r>
    </w:p>
    <w:p w14:paraId="6E2F3A25" w14:textId="5BABE002" w:rsidR="007A71D0" w:rsidRPr="007A71D0" w:rsidRDefault="007A71D0" w:rsidP="007A71D0">
      <w:pPr>
        <w:ind w:left="1080" w:right="360" w:firstLine="720"/>
        <w:rPr>
          <w:b/>
          <w:bCs/>
        </w:rPr>
      </w:pPr>
      <w:r w:rsidRPr="007A71D0">
        <w:rPr>
          <w:b/>
          <w:bCs/>
        </w:rPr>
        <w:t>APPROVED</w:t>
      </w:r>
    </w:p>
    <w:p w14:paraId="528903D3" w14:textId="650CC538" w:rsidR="00E57B2A" w:rsidRPr="007A71D0" w:rsidRDefault="00E57B2A" w:rsidP="007A71D0">
      <w:pPr>
        <w:ind w:left="1080" w:firstLine="720"/>
        <w:rPr>
          <w:b/>
        </w:rPr>
      </w:pPr>
      <w:r w:rsidRPr="007A71D0">
        <w:rPr>
          <w:b/>
        </w:rPr>
        <w:t xml:space="preserve">Motion:  </w:t>
      </w:r>
      <w:r w:rsidRPr="007A71D0">
        <w:rPr>
          <w:b/>
        </w:rPr>
        <w:t>Modlin</w:t>
      </w:r>
    </w:p>
    <w:p w14:paraId="6D64A1FF" w14:textId="7A867B9C" w:rsidR="00E57B2A" w:rsidRPr="007A71D0" w:rsidRDefault="00E57B2A" w:rsidP="007A71D0">
      <w:pPr>
        <w:ind w:left="1080" w:firstLine="720"/>
        <w:rPr>
          <w:b/>
        </w:rPr>
      </w:pPr>
      <w:r w:rsidRPr="007A71D0">
        <w:rPr>
          <w:b/>
        </w:rPr>
        <w:t xml:space="preserve">Second:  </w:t>
      </w:r>
      <w:r w:rsidRPr="007A71D0">
        <w:rPr>
          <w:b/>
        </w:rPr>
        <w:t>Prentice</w:t>
      </w:r>
    </w:p>
    <w:p w14:paraId="48A7A680" w14:textId="009D898B" w:rsidR="00E57B2A" w:rsidRPr="007A71D0" w:rsidRDefault="00E57B2A" w:rsidP="007A71D0">
      <w:pPr>
        <w:ind w:left="1080" w:firstLine="720"/>
        <w:rPr>
          <w:b/>
        </w:rPr>
      </w:pPr>
      <w:r w:rsidRPr="007A71D0">
        <w:rPr>
          <w:b/>
        </w:rPr>
        <w:t xml:space="preserve">Vote:  By a </w:t>
      </w:r>
      <w:r w:rsidR="007A71D0" w:rsidRPr="007A71D0">
        <w:rPr>
          <w:b/>
        </w:rPr>
        <w:t>6</w:t>
      </w:r>
      <w:r w:rsidRPr="007A71D0">
        <w:rPr>
          <w:b/>
        </w:rPr>
        <w:t xml:space="preserve">-0 vote, the members Approved  </w:t>
      </w:r>
    </w:p>
    <w:p w14:paraId="62AB67DF" w14:textId="76DA4C98" w:rsidR="00E57B2A" w:rsidRPr="007A71D0" w:rsidRDefault="00E57B2A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Ayes: Brennan, </w:t>
      </w:r>
      <w:r w:rsidRPr="007A71D0">
        <w:rPr>
          <w:b/>
        </w:rPr>
        <w:t xml:space="preserve">Carey, </w:t>
      </w:r>
      <w:proofErr w:type="spellStart"/>
      <w:r w:rsidRPr="007A71D0">
        <w:rPr>
          <w:b/>
        </w:rPr>
        <w:t>Quadros</w:t>
      </w:r>
      <w:proofErr w:type="spellEnd"/>
      <w:r w:rsidRPr="007A71D0">
        <w:rPr>
          <w:b/>
        </w:rPr>
        <w:t xml:space="preserve">, </w:t>
      </w:r>
      <w:proofErr w:type="spellStart"/>
      <w:r w:rsidRPr="007A71D0">
        <w:rPr>
          <w:b/>
        </w:rPr>
        <w:t>Modiln</w:t>
      </w:r>
      <w:proofErr w:type="spellEnd"/>
      <w:r w:rsidRPr="007A71D0">
        <w:rPr>
          <w:b/>
        </w:rPr>
        <w:t xml:space="preserve">, Prentice, Fortune </w:t>
      </w:r>
    </w:p>
    <w:p w14:paraId="64BCBB03" w14:textId="77777777" w:rsidR="00E57B2A" w:rsidRPr="007A71D0" w:rsidRDefault="00E57B2A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>No: None</w:t>
      </w:r>
    </w:p>
    <w:p w14:paraId="65EF0626" w14:textId="77777777" w:rsidR="00680A1D" w:rsidRPr="00E57B2A" w:rsidRDefault="00680A1D" w:rsidP="00E57B2A">
      <w:pPr>
        <w:rPr>
          <w:b/>
          <w:color w:val="00B050"/>
          <w:sz w:val="28"/>
          <w:szCs w:val="28"/>
        </w:rPr>
      </w:pPr>
    </w:p>
    <w:p w14:paraId="7DD1C8B6" w14:textId="77777777" w:rsidR="007727E9" w:rsidRPr="00FE6A71" w:rsidRDefault="007727E9" w:rsidP="00680A1D">
      <w:pPr>
        <w:ind w:right="360"/>
      </w:pPr>
    </w:p>
    <w:p w14:paraId="2B693DB9" w14:textId="56E61262" w:rsidR="00FE6A71" w:rsidRPr="007A71D0" w:rsidRDefault="00CA4E82" w:rsidP="00FE3C3E">
      <w:pPr>
        <w:pStyle w:val="ListParagraph"/>
        <w:numPr>
          <w:ilvl w:val="1"/>
          <w:numId w:val="1"/>
        </w:numPr>
        <w:ind w:right="360"/>
      </w:pPr>
      <w:r>
        <w:t>Adopt</w:t>
      </w:r>
      <w:r w:rsidRPr="007809FC">
        <w:t xml:space="preserve"> BP </w:t>
      </w:r>
      <w:r w:rsidR="00213A83">
        <w:t xml:space="preserve">4001 </w:t>
      </w:r>
      <w:r w:rsidR="007C0053">
        <w:t>Tuition Assistance Policy</w:t>
      </w:r>
      <w:r>
        <w:rPr>
          <w:color w:val="000000"/>
        </w:rPr>
        <w:t xml:space="preserve"> – Ms. Cath</w:t>
      </w:r>
      <w:r w:rsidR="00122763">
        <w:rPr>
          <w:color w:val="000000"/>
        </w:rPr>
        <w:t>erine Fiddy</w:t>
      </w:r>
      <w:r>
        <w:rPr>
          <w:color w:val="000000"/>
        </w:rPr>
        <w:t>, Human Resources Manager</w:t>
      </w:r>
    </w:p>
    <w:p w14:paraId="2AEB2978" w14:textId="77777777" w:rsidR="007A71D0" w:rsidRPr="007A71D0" w:rsidRDefault="007A71D0" w:rsidP="007A71D0">
      <w:pPr>
        <w:pStyle w:val="ListParagraph"/>
        <w:ind w:left="1080" w:right="360" w:firstLine="720"/>
        <w:rPr>
          <w:b/>
          <w:bCs/>
        </w:rPr>
      </w:pPr>
      <w:r w:rsidRPr="007A71D0">
        <w:rPr>
          <w:b/>
          <w:bCs/>
        </w:rPr>
        <w:t>APPROVED</w:t>
      </w:r>
    </w:p>
    <w:p w14:paraId="1AA2B8C9" w14:textId="138CC666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Motion:  </w:t>
      </w:r>
      <w:r>
        <w:rPr>
          <w:b/>
        </w:rPr>
        <w:t>Prentice</w:t>
      </w:r>
    </w:p>
    <w:p w14:paraId="6F97C8D7" w14:textId="69660994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Second:  </w:t>
      </w:r>
      <w:r>
        <w:rPr>
          <w:b/>
        </w:rPr>
        <w:t>Brennan</w:t>
      </w:r>
    </w:p>
    <w:p w14:paraId="2D00C76F" w14:textId="3F056E47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Vote:  By a </w:t>
      </w:r>
      <w:r>
        <w:rPr>
          <w:b/>
        </w:rPr>
        <w:t>6</w:t>
      </w:r>
      <w:r w:rsidRPr="007A71D0">
        <w:rPr>
          <w:b/>
        </w:rPr>
        <w:t xml:space="preserve">-0 vote, the members Approved  </w:t>
      </w:r>
    </w:p>
    <w:p w14:paraId="11EFB363" w14:textId="77777777" w:rsidR="007A71D0" w:rsidRPr="00E57B2A" w:rsidRDefault="007A71D0" w:rsidP="007A71D0">
      <w:pPr>
        <w:pStyle w:val="ListParagraph"/>
        <w:ind w:left="1080" w:firstLine="720"/>
        <w:rPr>
          <w:b/>
        </w:rPr>
      </w:pPr>
      <w:r w:rsidRPr="00E57B2A">
        <w:rPr>
          <w:b/>
        </w:rPr>
        <w:t xml:space="preserve">Ayes: Brennan, </w:t>
      </w:r>
      <w:r>
        <w:rPr>
          <w:b/>
        </w:rPr>
        <w:t xml:space="preserve">Carey, </w:t>
      </w:r>
      <w:proofErr w:type="spellStart"/>
      <w:r w:rsidRPr="00E57B2A">
        <w:rPr>
          <w:b/>
        </w:rPr>
        <w:t>Quadros</w:t>
      </w:r>
      <w:proofErr w:type="spellEnd"/>
      <w:r w:rsidRPr="00E57B2A">
        <w:rPr>
          <w:b/>
        </w:rPr>
        <w:t xml:space="preserve">, </w:t>
      </w:r>
      <w:proofErr w:type="spellStart"/>
      <w:r w:rsidRPr="00E57B2A">
        <w:rPr>
          <w:b/>
        </w:rPr>
        <w:t>Modiln</w:t>
      </w:r>
      <w:proofErr w:type="spellEnd"/>
      <w:r w:rsidRPr="00E57B2A">
        <w:rPr>
          <w:b/>
        </w:rPr>
        <w:t xml:space="preserve">, Prentice, Fortune </w:t>
      </w:r>
    </w:p>
    <w:p w14:paraId="33C18A13" w14:textId="77777777" w:rsidR="007A71D0" w:rsidRPr="00E57B2A" w:rsidRDefault="007A71D0" w:rsidP="007A71D0">
      <w:pPr>
        <w:pStyle w:val="ListParagraph"/>
        <w:ind w:left="1080" w:firstLine="720"/>
        <w:rPr>
          <w:b/>
        </w:rPr>
      </w:pPr>
      <w:r w:rsidRPr="00E57B2A">
        <w:rPr>
          <w:b/>
        </w:rPr>
        <w:t>No: None</w:t>
      </w:r>
    </w:p>
    <w:p w14:paraId="535C24E6" w14:textId="3D42134C" w:rsidR="007A71D0" w:rsidRPr="00C836A6" w:rsidRDefault="007A71D0" w:rsidP="007A71D0">
      <w:pPr>
        <w:ind w:right="360"/>
      </w:pPr>
    </w:p>
    <w:p w14:paraId="6ED5F3B0" w14:textId="77777777" w:rsidR="00C836A6" w:rsidRPr="00C836A6" w:rsidRDefault="00C836A6" w:rsidP="00C836A6">
      <w:pPr>
        <w:pStyle w:val="ListParagraph"/>
        <w:ind w:right="360"/>
      </w:pPr>
    </w:p>
    <w:p w14:paraId="775752DD" w14:textId="77777777" w:rsidR="00C836A6" w:rsidRPr="00467D6C" w:rsidRDefault="00C836A6" w:rsidP="00C836A6">
      <w:pPr>
        <w:ind w:right="360"/>
      </w:pPr>
    </w:p>
    <w:p w14:paraId="0269A6E3" w14:textId="495E3D8E" w:rsidR="00467D6C" w:rsidRDefault="00467D6C" w:rsidP="00FE3C3E">
      <w:pPr>
        <w:pStyle w:val="ListParagraph"/>
        <w:numPr>
          <w:ilvl w:val="1"/>
          <w:numId w:val="1"/>
        </w:numPr>
        <w:ind w:right="360"/>
      </w:pPr>
      <w:r>
        <w:rPr>
          <w:color w:val="000000"/>
        </w:rPr>
        <w:t>Real Estate</w:t>
      </w:r>
      <w:r w:rsidR="00360A18">
        <w:rPr>
          <w:color w:val="000000"/>
        </w:rPr>
        <w:t>-</w:t>
      </w:r>
      <w:r w:rsidR="00221F82">
        <w:rPr>
          <w:color w:val="000000"/>
        </w:rPr>
        <w:t xml:space="preserve"> Lease for </w:t>
      </w:r>
      <w:r w:rsidR="00360A18">
        <w:t>New Pacific School in Roseville</w:t>
      </w:r>
      <w:r w:rsidR="00221F82">
        <w:t>- Dr. Paul Keefer, Executive Director</w:t>
      </w:r>
    </w:p>
    <w:p w14:paraId="7524806A" w14:textId="470F468C" w:rsidR="007A71D0" w:rsidRPr="00BD06DE" w:rsidRDefault="007A71D0" w:rsidP="007A71D0">
      <w:pPr>
        <w:pStyle w:val="ListParagraph"/>
        <w:ind w:left="1080" w:right="360" w:firstLine="720"/>
        <w:rPr>
          <w:b/>
          <w:bCs/>
        </w:rPr>
      </w:pPr>
      <w:r w:rsidRPr="00BD06DE">
        <w:rPr>
          <w:b/>
          <w:bCs/>
        </w:rPr>
        <w:t>APPROVED</w:t>
      </w:r>
      <w:r w:rsidR="00BD06DE" w:rsidRPr="00BD06DE">
        <w:rPr>
          <w:b/>
          <w:bCs/>
        </w:rPr>
        <w:t>-</w:t>
      </w:r>
      <w:r w:rsidR="00BD06DE" w:rsidRPr="00BD06DE">
        <w:rPr>
          <w:color w:val="00B050"/>
        </w:rPr>
        <w:t xml:space="preserve"> </w:t>
      </w:r>
      <w:r w:rsidR="00BD06DE" w:rsidRPr="00BD06DE">
        <w:t>approval to enter a lease agreement over $100k for NPS</w:t>
      </w:r>
    </w:p>
    <w:p w14:paraId="145F47AA" w14:textId="2826798C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Motion:  </w:t>
      </w:r>
      <w:r>
        <w:rPr>
          <w:b/>
        </w:rPr>
        <w:t>Brennan</w:t>
      </w:r>
    </w:p>
    <w:p w14:paraId="264D00A1" w14:textId="76D926EB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Second:  </w:t>
      </w:r>
      <w:proofErr w:type="spellStart"/>
      <w:r>
        <w:rPr>
          <w:b/>
        </w:rPr>
        <w:t>Quadros</w:t>
      </w:r>
      <w:proofErr w:type="spellEnd"/>
    </w:p>
    <w:p w14:paraId="731DD8FB" w14:textId="77777777" w:rsidR="007A71D0" w:rsidRPr="007A71D0" w:rsidRDefault="007A71D0" w:rsidP="007A71D0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Vote:  By a </w:t>
      </w:r>
      <w:r>
        <w:rPr>
          <w:b/>
        </w:rPr>
        <w:t>6</w:t>
      </w:r>
      <w:r w:rsidRPr="007A71D0">
        <w:rPr>
          <w:b/>
        </w:rPr>
        <w:t xml:space="preserve">-0 vote, the members Approved  </w:t>
      </w:r>
    </w:p>
    <w:p w14:paraId="5B1A13BC" w14:textId="77777777" w:rsidR="007A71D0" w:rsidRPr="00E57B2A" w:rsidRDefault="007A71D0" w:rsidP="007A71D0">
      <w:pPr>
        <w:pStyle w:val="ListParagraph"/>
        <w:ind w:left="1080" w:firstLine="720"/>
        <w:rPr>
          <w:b/>
        </w:rPr>
      </w:pPr>
      <w:r w:rsidRPr="00E57B2A">
        <w:rPr>
          <w:b/>
        </w:rPr>
        <w:t xml:space="preserve">Ayes: Brennan, </w:t>
      </w:r>
      <w:r>
        <w:rPr>
          <w:b/>
        </w:rPr>
        <w:t xml:space="preserve">Carey, </w:t>
      </w:r>
      <w:proofErr w:type="spellStart"/>
      <w:r w:rsidRPr="00E57B2A">
        <w:rPr>
          <w:b/>
        </w:rPr>
        <w:t>Quadros</w:t>
      </w:r>
      <w:proofErr w:type="spellEnd"/>
      <w:r w:rsidRPr="00E57B2A">
        <w:rPr>
          <w:b/>
        </w:rPr>
        <w:t xml:space="preserve">, </w:t>
      </w:r>
      <w:proofErr w:type="spellStart"/>
      <w:r w:rsidRPr="00E57B2A">
        <w:rPr>
          <w:b/>
        </w:rPr>
        <w:t>Modiln</w:t>
      </w:r>
      <w:proofErr w:type="spellEnd"/>
      <w:r w:rsidRPr="00E57B2A">
        <w:rPr>
          <w:b/>
        </w:rPr>
        <w:t xml:space="preserve">, Prentice, Fortune </w:t>
      </w:r>
    </w:p>
    <w:p w14:paraId="12740B8F" w14:textId="77777777" w:rsidR="007A71D0" w:rsidRPr="00E57B2A" w:rsidRDefault="007A71D0" w:rsidP="007A71D0">
      <w:pPr>
        <w:pStyle w:val="ListParagraph"/>
        <w:ind w:left="1080" w:firstLine="720"/>
        <w:rPr>
          <w:b/>
        </w:rPr>
      </w:pPr>
      <w:r w:rsidRPr="00E57B2A">
        <w:rPr>
          <w:b/>
        </w:rPr>
        <w:t>No: None</w:t>
      </w:r>
    </w:p>
    <w:p w14:paraId="3F6C5BA9" w14:textId="77777777" w:rsidR="007A71D0" w:rsidRDefault="007A71D0" w:rsidP="007A71D0">
      <w:pPr>
        <w:ind w:right="360"/>
      </w:pPr>
    </w:p>
    <w:p w14:paraId="404F73D3" w14:textId="1852114B" w:rsidR="007A71D0" w:rsidRDefault="007A71D0" w:rsidP="007A71D0">
      <w:pPr>
        <w:ind w:right="360"/>
      </w:pPr>
    </w:p>
    <w:p w14:paraId="1F6E3A6C" w14:textId="77777777" w:rsidR="00CB5999" w:rsidRDefault="00CB5999" w:rsidP="007A71D0">
      <w:pPr>
        <w:ind w:right="360"/>
      </w:pPr>
    </w:p>
    <w:p w14:paraId="54CA38E1" w14:textId="22B9B585" w:rsidR="00122763" w:rsidRDefault="002621ED" w:rsidP="00A20779">
      <w:pPr>
        <w:pStyle w:val="ListParagraph"/>
        <w:numPr>
          <w:ilvl w:val="1"/>
          <w:numId w:val="1"/>
        </w:numPr>
        <w:ind w:right="360"/>
      </w:pPr>
      <w:r>
        <w:lastRenderedPageBreak/>
        <w:t xml:space="preserve">Board </w:t>
      </w:r>
      <w:r w:rsidRPr="001B6FD8">
        <w:t xml:space="preserve">of Directors Election of </w:t>
      </w:r>
      <w:r w:rsidR="00340998">
        <w:t>Secretary</w:t>
      </w:r>
    </w:p>
    <w:p w14:paraId="31BC25EF" w14:textId="74084D59" w:rsidR="00BD06DE" w:rsidRPr="007A71D0" w:rsidRDefault="00BD06DE" w:rsidP="00BD06DE">
      <w:pPr>
        <w:pStyle w:val="ListParagraph"/>
        <w:ind w:left="1080" w:right="360" w:firstLine="720"/>
        <w:rPr>
          <w:b/>
          <w:bCs/>
        </w:rPr>
      </w:pPr>
      <w:r w:rsidRPr="007A71D0">
        <w:rPr>
          <w:b/>
          <w:bCs/>
        </w:rPr>
        <w:t>APPROVED</w:t>
      </w:r>
      <w:r>
        <w:rPr>
          <w:b/>
          <w:bCs/>
        </w:rPr>
        <w:t>- Jean-Paul Prentice as Secretary</w:t>
      </w:r>
    </w:p>
    <w:p w14:paraId="1A081153" w14:textId="38009FCC" w:rsidR="00BD06DE" w:rsidRPr="00BD06DE" w:rsidRDefault="00BD06DE" w:rsidP="00BD06DE">
      <w:pPr>
        <w:ind w:left="1080" w:firstLine="720"/>
        <w:rPr>
          <w:b/>
        </w:rPr>
      </w:pPr>
      <w:r w:rsidRPr="00BD06DE">
        <w:rPr>
          <w:b/>
        </w:rPr>
        <w:t xml:space="preserve">Motion:  </w:t>
      </w:r>
      <w:r>
        <w:rPr>
          <w:b/>
        </w:rPr>
        <w:t>Modlin</w:t>
      </w:r>
    </w:p>
    <w:p w14:paraId="428D6C47" w14:textId="77777777" w:rsidR="00BD06DE" w:rsidRPr="007A71D0" w:rsidRDefault="00BD06DE" w:rsidP="00BD06DE">
      <w:pPr>
        <w:pStyle w:val="ListParagraph"/>
        <w:ind w:left="1080" w:firstLine="720"/>
        <w:rPr>
          <w:b/>
        </w:rPr>
      </w:pPr>
      <w:r w:rsidRPr="007A71D0">
        <w:rPr>
          <w:b/>
        </w:rPr>
        <w:t xml:space="preserve">Second:  </w:t>
      </w:r>
      <w:r>
        <w:rPr>
          <w:b/>
        </w:rPr>
        <w:t>Brennan</w:t>
      </w:r>
    </w:p>
    <w:p w14:paraId="467FB270" w14:textId="23B703DA" w:rsidR="00BD06DE" w:rsidRPr="007A71D0" w:rsidRDefault="00BD06DE" w:rsidP="00BD06DE">
      <w:pPr>
        <w:pStyle w:val="ListParagraph"/>
        <w:tabs>
          <w:tab w:val="left" w:pos="1350"/>
        </w:tabs>
        <w:ind w:firstLine="720"/>
        <w:rPr>
          <w:b/>
        </w:rPr>
      </w:pPr>
      <w:r>
        <w:rPr>
          <w:b/>
        </w:rPr>
        <w:t xml:space="preserve">      </w:t>
      </w:r>
      <w:r w:rsidRPr="007A71D0">
        <w:rPr>
          <w:b/>
        </w:rPr>
        <w:t xml:space="preserve">Vote:  By a </w:t>
      </w:r>
      <w:r>
        <w:rPr>
          <w:b/>
        </w:rPr>
        <w:t>6</w:t>
      </w:r>
      <w:r w:rsidRPr="007A71D0">
        <w:rPr>
          <w:b/>
        </w:rPr>
        <w:t xml:space="preserve">-0 vote, the members Approved  </w:t>
      </w:r>
    </w:p>
    <w:p w14:paraId="2BED59F1" w14:textId="7A862C57" w:rsidR="00BD06DE" w:rsidRPr="00BD06DE" w:rsidRDefault="00BD06DE" w:rsidP="00BD06D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</w:t>
      </w:r>
      <w:r w:rsidRPr="00BD06DE">
        <w:rPr>
          <w:b/>
        </w:rPr>
        <w:t xml:space="preserve">Ayes: Brennan, Carey, </w:t>
      </w:r>
      <w:proofErr w:type="spellStart"/>
      <w:r w:rsidRPr="00BD06DE">
        <w:rPr>
          <w:b/>
        </w:rPr>
        <w:t>Quadros</w:t>
      </w:r>
      <w:proofErr w:type="spellEnd"/>
      <w:r w:rsidRPr="00BD06DE">
        <w:rPr>
          <w:b/>
        </w:rPr>
        <w:t xml:space="preserve">, </w:t>
      </w:r>
      <w:proofErr w:type="spellStart"/>
      <w:r w:rsidRPr="00BD06DE">
        <w:rPr>
          <w:b/>
        </w:rPr>
        <w:t>Modiln</w:t>
      </w:r>
      <w:proofErr w:type="spellEnd"/>
      <w:r w:rsidRPr="00BD06DE">
        <w:rPr>
          <w:b/>
        </w:rPr>
        <w:t xml:space="preserve">, Prentice, Fortune </w:t>
      </w:r>
    </w:p>
    <w:p w14:paraId="4BA03191" w14:textId="3126909E" w:rsidR="00BD06DE" w:rsidRPr="00BD06DE" w:rsidRDefault="00BD06DE" w:rsidP="00BD06DE">
      <w:pPr>
        <w:ind w:left="720" w:firstLine="720"/>
        <w:rPr>
          <w:b/>
        </w:rPr>
      </w:pPr>
      <w:r>
        <w:rPr>
          <w:b/>
        </w:rPr>
        <w:t xml:space="preserve">      </w:t>
      </w:r>
      <w:r w:rsidRPr="00BD06DE">
        <w:rPr>
          <w:b/>
        </w:rPr>
        <w:t>No: None</w:t>
      </w:r>
    </w:p>
    <w:p w14:paraId="4975686A" w14:textId="77777777" w:rsidR="00BD06DE" w:rsidRDefault="00BD06DE" w:rsidP="00BD06DE">
      <w:pPr>
        <w:ind w:right="360"/>
      </w:pPr>
    </w:p>
    <w:p w14:paraId="5923C731" w14:textId="16D51145" w:rsidR="00FE3C3E" w:rsidRPr="00E345A9" w:rsidRDefault="00BD1E3F" w:rsidP="00FE3C3E">
      <w:pPr>
        <w:pStyle w:val="ListParagraph"/>
        <w:numPr>
          <w:ilvl w:val="0"/>
          <w:numId w:val="1"/>
        </w:numPr>
        <w:ind w:right="360"/>
      </w:pPr>
      <w:r>
        <w:rPr>
          <w:b/>
        </w:rPr>
        <w:t>Report</w:t>
      </w:r>
      <w:r w:rsidRPr="00FD4A16">
        <w:rPr>
          <w:b/>
        </w:rPr>
        <w:t>s/Communications</w:t>
      </w:r>
    </w:p>
    <w:p w14:paraId="0704366C" w14:textId="197D220C" w:rsidR="00E345A9" w:rsidRDefault="005B3E5B" w:rsidP="00E345A9">
      <w:pPr>
        <w:pStyle w:val="ListParagraph"/>
        <w:numPr>
          <w:ilvl w:val="1"/>
          <w:numId w:val="1"/>
        </w:numPr>
        <w:ind w:right="360"/>
      </w:pPr>
      <w:r>
        <w:t>Data Achievement Analysis- Heritage Peak Charter School, Rio Valley Charter School, Valley View Charter Prep, Sutter Peak Charter School- School Directors</w:t>
      </w:r>
    </w:p>
    <w:p w14:paraId="708FF21C" w14:textId="26F3DA98" w:rsidR="00BF33C2" w:rsidRPr="00CB5999" w:rsidRDefault="00D12084" w:rsidP="00BD06DE">
      <w:pPr>
        <w:ind w:left="1440" w:right="360"/>
      </w:pPr>
      <w:r w:rsidRPr="00CB5999">
        <w:t xml:space="preserve">SPCA- </w:t>
      </w:r>
      <w:r w:rsidR="00986A87" w:rsidRPr="00CB5999">
        <w:t>students that are below participate in weekly interventions</w:t>
      </w:r>
      <w:r w:rsidR="00BD06DE" w:rsidRPr="00CB5999">
        <w:t xml:space="preserve">. Teachers </w:t>
      </w:r>
      <w:r w:rsidR="00381F5C" w:rsidRPr="00CB5999">
        <w:t xml:space="preserve">know where every student is at every single </w:t>
      </w:r>
      <w:r w:rsidR="00702268" w:rsidRPr="00CB5999">
        <w:t>week,</w:t>
      </w:r>
      <w:r w:rsidR="00381F5C" w:rsidRPr="00CB5999">
        <w:t xml:space="preserve"> and</w:t>
      </w:r>
      <w:r w:rsidR="00BD06DE" w:rsidRPr="00CB5999">
        <w:t xml:space="preserve"> this</w:t>
      </w:r>
      <w:r w:rsidR="00381F5C" w:rsidRPr="00CB5999">
        <w:t xml:space="preserve"> encourages teacher collaboration</w:t>
      </w:r>
      <w:r w:rsidR="00BD06DE" w:rsidRPr="00CB5999">
        <w:t xml:space="preserve">. </w:t>
      </w:r>
      <w:r w:rsidR="00702268" w:rsidRPr="00CB5999">
        <w:t>T</w:t>
      </w:r>
      <w:r w:rsidR="00301386" w:rsidRPr="00CB5999">
        <w:t xml:space="preserve">eachers </w:t>
      </w:r>
      <w:r w:rsidR="00702268" w:rsidRPr="00CB5999">
        <w:t xml:space="preserve">are </w:t>
      </w:r>
      <w:r w:rsidR="00301386" w:rsidRPr="00CB5999">
        <w:t>offering additional classes, using new online reading program, over 50% of high school students are enrolled in a jr</w:t>
      </w:r>
      <w:r w:rsidR="00702268" w:rsidRPr="00CB5999">
        <w:t>.</w:t>
      </w:r>
      <w:r w:rsidR="00301386" w:rsidRPr="00CB5999">
        <w:t xml:space="preserve"> college class</w:t>
      </w:r>
      <w:r w:rsidR="00702268" w:rsidRPr="00CB5999">
        <w:t xml:space="preserve">. </w:t>
      </w:r>
      <w:r w:rsidR="00ED191B" w:rsidRPr="00CB5999">
        <w:t>VVCP- focal 3 intervention exact path plan, 9-12</w:t>
      </w:r>
      <w:r w:rsidR="00ED191B" w:rsidRPr="00CB5999">
        <w:rPr>
          <w:vertAlign w:val="superscript"/>
        </w:rPr>
        <w:t>th</w:t>
      </w:r>
      <w:r w:rsidR="00ED191B" w:rsidRPr="00CB5999">
        <w:t xml:space="preserve"> grade students do well on testing, confident CAASP scores will increase, </w:t>
      </w:r>
      <w:r w:rsidR="00740B98" w:rsidRPr="00CB5999">
        <w:t>tracking teacher office hours</w:t>
      </w:r>
      <w:r w:rsidR="00911D13" w:rsidRPr="00CB5999">
        <w:t xml:space="preserve"> and content</w:t>
      </w:r>
      <w:r w:rsidR="00702268" w:rsidRPr="00CB5999">
        <w:t xml:space="preserve">. </w:t>
      </w:r>
      <w:r w:rsidR="00930979" w:rsidRPr="00CB5999">
        <w:t xml:space="preserve">RVCS- </w:t>
      </w:r>
      <w:r w:rsidR="00B87168" w:rsidRPr="00CB5999">
        <w:t xml:space="preserve">Over 60% of students are exceeding reading levels, </w:t>
      </w:r>
      <w:r w:rsidR="00B75B5C" w:rsidRPr="00CB5999">
        <w:t xml:space="preserve">targeted reading instruction, possibly extending summer school, </w:t>
      </w:r>
      <w:r w:rsidR="009C17ED" w:rsidRPr="00CB5999">
        <w:t>giving parents some alternative intervention options</w:t>
      </w:r>
      <w:r w:rsidR="00702268" w:rsidRPr="00CB5999">
        <w:t xml:space="preserve">. </w:t>
      </w:r>
      <w:r w:rsidR="00F77D48" w:rsidRPr="00CB5999">
        <w:t xml:space="preserve">HPCS- </w:t>
      </w:r>
      <w:r w:rsidR="00ED7733" w:rsidRPr="00CB5999">
        <w:t>3</w:t>
      </w:r>
      <w:r w:rsidR="00ED7733" w:rsidRPr="00CB5999">
        <w:rPr>
          <w:vertAlign w:val="superscript"/>
        </w:rPr>
        <w:t>rd</w:t>
      </w:r>
      <w:r w:rsidR="00ED7733" w:rsidRPr="00CB5999">
        <w:t xml:space="preserve"> and 5</w:t>
      </w:r>
      <w:r w:rsidR="00ED7733" w:rsidRPr="00CB5999">
        <w:rPr>
          <w:vertAlign w:val="superscript"/>
        </w:rPr>
        <w:t>th</w:t>
      </w:r>
      <w:r w:rsidR="00ED7733" w:rsidRPr="00CB5999">
        <w:t xml:space="preserve"> grade are best performers</w:t>
      </w:r>
      <w:r w:rsidR="00DF679E" w:rsidRPr="00CB5999">
        <w:t xml:space="preserve"> in English and math, teachers are monitoring specific students, teachers and tutors working together to identify </w:t>
      </w:r>
      <w:r w:rsidR="00AD56D0" w:rsidRPr="00CB5999">
        <w:t>student needs, want to publish results to use as a recruitment tool</w:t>
      </w:r>
      <w:r w:rsidR="00702268" w:rsidRPr="00CB5999">
        <w:t>.</w:t>
      </w:r>
    </w:p>
    <w:p w14:paraId="5F6E4916" w14:textId="77777777" w:rsidR="00621F58" w:rsidRPr="00621F58" w:rsidRDefault="00621F58" w:rsidP="00BF33C2">
      <w:pPr>
        <w:ind w:right="360"/>
        <w:rPr>
          <w:color w:val="70AD47" w:themeColor="accent6"/>
        </w:rPr>
      </w:pPr>
    </w:p>
    <w:p w14:paraId="00E8D5A5" w14:textId="11A87916" w:rsidR="005B3E5B" w:rsidRDefault="005B3E5B" w:rsidP="00E345A9">
      <w:pPr>
        <w:pStyle w:val="ListParagraph"/>
        <w:numPr>
          <w:ilvl w:val="1"/>
          <w:numId w:val="1"/>
        </w:numPr>
        <w:ind w:right="360"/>
      </w:pPr>
      <w:r>
        <w:t>College</w:t>
      </w:r>
      <w:r w:rsidR="00167613">
        <w:t xml:space="preserve"> and Career Indicator </w:t>
      </w:r>
      <w:r w:rsidR="00A7202C">
        <w:t>Report- Mr. Tim Ribota, Director of Student Services</w:t>
      </w:r>
    </w:p>
    <w:p w14:paraId="35AA7042" w14:textId="153355E0" w:rsidR="00E01FE6" w:rsidRPr="00CB5999" w:rsidRDefault="00A8629A" w:rsidP="00702268">
      <w:pPr>
        <w:pStyle w:val="ListParagraph"/>
        <w:ind w:left="1440" w:right="360"/>
      </w:pPr>
      <w:r w:rsidRPr="00CB5999">
        <w:t xml:space="preserve">Tim Ribota- discussed California dashboard, </w:t>
      </w:r>
      <w:r w:rsidR="004944D5" w:rsidRPr="00CB5999">
        <w:t>looked at strengths and expected outcomes, encouraging high school students to complete at least two college courses by graduation</w:t>
      </w:r>
      <w:r w:rsidR="00CB5999">
        <w:t>.</w:t>
      </w:r>
    </w:p>
    <w:p w14:paraId="073A004F" w14:textId="77777777" w:rsidR="00621F58" w:rsidRDefault="00621F58" w:rsidP="00E01FE6">
      <w:pPr>
        <w:ind w:right="360"/>
      </w:pPr>
    </w:p>
    <w:p w14:paraId="03149979" w14:textId="0592CF88" w:rsidR="00E01FE6" w:rsidRDefault="00662DC3" w:rsidP="0067727B">
      <w:pPr>
        <w:pStyle w:val="ListParagraph"/>
        <w:numPr>
          <w:ilvl w:val="1"/>
          <w:numId w:val="1"/>
        </w:numPr>
        <w:ind w:right="360"/>
        <w:rPr>
          <w:color w:val="70AD47" w:themeColor="accent6"/>
        </w:rPr>
      </w:pPr>
      <w:r>
        <w:t xml:space="preserve">New Pacific School </w:t>
      </w:r>
      <w:r w:rsidR="001138E0">
        <w:t>Implementation Plan- Dr. Paul Keefer, Executive Director</w:t>
      </w:r>
      <w:r w:rsidR="00E01FE6" w:rsidRPr="00E01FE6">
        <w:rPr>
          <w:color w:val="70AD47" w:themeColor="accent6"/>
        </w:rPr>
        <w:t xml:space="preserve"> </w:t>
      </w:r>
    </w:p>
    <w:p w14:paraId="59C3DA50" w14:textId="1991A14B" w:rsidR="00E01FE6" w:rsidRPr="00CB5999" w:rsidRDefault="00CD028C" w:rsidP="00E01FE6">
      <w:pPr>
        <w:pStyle w:val="ListParagraph"/>
        <w:ind w:left="1440" w:right="360"/>
      </w:pPr>
      <w:r w:rsidRPr="00CB5999">
        <w:t>Dr Keefer-</w:t>
      </w:r>
      <w:r w:rsidR="004C719B" w:rsidRPr="00CB5999">
        <w:t xml:space="preserve"> </w:t>
      </w:r>
      <w:r w:rsidR="00562BE1" w:rsidRPr="00CB5999">
        <w:t xml:space="preserve">NPS was </w:t>
      </w:r>
      <w:r w:rsidR="004C719B" w:rsidRPr="00CB5999">
        <w:t xml:space="preserve">as approved by Roseville </w:t>
      </w:r>
      <w:r w:rsidR="00562BE1" w:rsidRPr="00CB5999">
        <w:t xml:space="preserve">Joint </w:t>
      </w:r>
      <w:r w:rsidR="004C719B" w:rsidRPr="00CB5999">
        <w:t xml:space="preserve">Unified </w:t>
      </w:r>
      <w:r w:rsidR="00562BE1" w:rsidRPr="00CB5999">
        <w:t xml:space="preserve">District </w:t>
      </w:r>
      <w:r w:rsidR="004C719B" w:rsidRPr="00CB5999">
        <w:t xml:space="preserve">on </w:t>
      </w:r>
      <w:r w:rsidR="00E11030" w:rsidRPr="00CB5999">
        <w:t>February,</w:t>
      </w:r>
      <w:r w:rsidR="004C719B" w:rsidRPr="00CB5999">
        <w:t xml:space="preserve"> </w:t>
      </w:r>
      <w:r w:rsidR="00E95F17" w:rsidRPr="00CB5999">
        <w:t>provided update, 65 student applications received so far out of 90 spots</w:t>
      </w:r>
      <w:r w:rsidR="00AC0AA4" w:rsidRPr="00CB5999">
        <w:t xml:space="preserve"> TK-5</w:t>
      </w:r>
      <w:r w:rsidR="00AC0AA4" w:rsidRPr="00CB5999">
        <w:rPr>
          <w:vertAlign w:val="superscript"/>
        </w:rPr>
        <w:t>th</w:t>
      </w:r>
      <w:r w:rsidR="00AC0AA4" w:rsidRPr="00CB5999">
        <w:t xml:space="preserve"> grade</w:t>
      </w:r>
      <w:r w:rsidR="00E95F17" w:rsidRPr="00CB5999">
        <w:t xml:space="preserve">, </w:t>
      </w:r>
      <w:r w:rsidR="00562BE1" w:rsidRPr="00CB5999">
        <w:t>expressed appreciation for RJUD</w:t>
      </w:r>
    </w:p>
    <w:p w14:paraId="759CEFA3" w14:textId="77777777" w:rsidR="00702268" w:rsidRPr="00E01FE6" w:rsidRDefault="00702268" w:rsidP="00E01FE6">
      <w:pPr>
        <w:pStyle w:val="ListParagraph"/>
        <w:ind w:left="1440" w:right="360"/>
        <w:rPr>
          <w:color w:val="70AD47" w:themeColor="accent6"/>
        </w:rPr>
      </w:pPr>
    </w:p>
    <w:p w14:paraId="1F61E8F1" w14:textId="4E98A103" w:rsidR="002729A3" w:rsidRDefault="009C0818" w:rsidP="009C0818">
      <w:pPr>
        <w:pStyle w:val="ListParagraph"/>
        <w:numPr>
          <w:ilvl w:val="1"/>
          <w:numId w:val="1"/>
        </w:numPr>
        <w:ind w:right="360"/>
        <w:rPr>
          <w:color w:val="70AD47" w:themeColor="accent6"/>
        </w:rPr>
      </w:pPr>
      <w:r w:rsidRPr="009C0818">
        <w:t>Board member site visit to Broadway</w:t>
      </w:r>
      <w:r>
        <w:rPr>
          <w:color w:val="70AD47" w:themeColor="accent6"/>
        </w:rPr>
        <w:t xml:space="preserve">- </w:t>
      </w:r>
      <w:r w:rsidR="00702268" w:rsidRPr="00702268">
        <w:t xml:space="preserve">Ms. </w:t>
      </w:r>
      <w:r w:rsidR="00E72551" w:rsidRPr="00702268">
        <w:t>Martha</w:t>
      </w:r>
      <w:r w:rsidR="00702268" w:rsidRPr="00702268">
        <w:t xml:space="preserve"> </w:t>
      </w:r>
      <w:proofErr w:type="spellStart"/>
      <w:r w:rsidR="00702268" w:rsidRPr="00702268">
        <w:t>Quadros</w:t>
      </w:r>
      <w:proofErr w:type="spellEnd"/>
      <w:r w:rsidR="00E72551" w:rsidRPr="00702268">
        <w:t xml:space="preserve">, </w:t>
      </w:r>
      <w:r w:rsidR="00702268" w:rsidRPr="00702268">
        <w:t xml:space="preserve">Ms. </w:t>
      </w:r>
      <w:proofErr w:type="spellStart"/>
      <w:r w:rsidR="00E72551" w:rsidRPr="00702268">
        <w:t>Aplana</w:t>
      </w:r>
      <w:proofErr w:type="spellEnd"/>
      <w:r w:rsidR="00702268" w:rsidRPr="00702268">
        <w:t xml:space="preserve"> Carey</w:t>
      </w:r>
      <w:r w:rsidR="00E72551" w:rsidRPr="00702268">
        <w:t xml:space="preserve">, </w:t>
      </w:r>
      <w:r w:rsidR="00702268" w:rsidRPr="00702268">
        <w:t xml:space="preserve">Dr. </w:t>
      </w:r>
      <w:r w:rsidR="00E72551" w:rsidRPr="00702268">
        <w:t>Rex</w:t>
      </w:r>
      <w:r w:rsidR="00702268" w:rsidRPr="00702268">
        <w:t xml:space="preserve"> Fortune</w:t>
      </w:r>
    </w:p>
    <w:p w14:paraId="161DCDC2" w14:textId="48049E9D" w:rsidR="00E72551" w:rsidRPr="00CB5999" w:rsidRDefault="00702268" w:rsidP="00702268">
      <w:pPr>
        <w:ind w:left="1440" w:right="360"/>
      </w:pPr>
      <w:r w:rsidRPr="00CB5999">
        <w:t xml:space="preserve">Ms. </w:t>
      </w:r>
      <w:r w:rsidR="00E72551" w:rsidRPr="00CB5999">
        <w:t>Martha</w:t>
      </w:r>
      <w:r w:rsidRPr="00CB5999">
        <w:t xml:space="preserve"> </w:t>
      </w:r>
      <w:proofErr w:type="spellStart"/>
      <w:r w:rsidRPr="00CB5999">
        <w:t>Quadros</w:t>
      </w:r>
      <w:proofErr w:type="spellEnd"/>
      <w:r w:rsidRPr="00CB5999">
        <w:t xml:space="preserve"> reported</w:t>
      </w:r>
      <w:r w:rsidR="00E72551" w:rsidRPr="00CB5999">
        <w:t>-</w:t>
      </w:r>
      <w:r w:rsidR="007978A9" w:rsidRPr="00CB5999">
        <w:t xml:space="preserve"> </w:t>
      </w:r>
      <w:r w:rsidRPr="00CB5999">
        <w:t xml:space="preserve">Ms. </w:t>
      </w:r>
      <w:r w:rsidR="00042F52" w:rsidRPr="00CB5999">
        <w:t xml:space="preserve">Amber </w:t>
      </w:r>
      <w:r w:rsidRPr="00CB5999">
        <w:t>Eberhardt lead the site tour. E</w:t>
      </w:r>
      <w:r w:rsidR="00A756F7" w:rsidRPr="00CB5999">
        <w:t>nvironment</w:t>
      </w:r>
      <w:r w:rsidR="00D172CD" w:rsidRPr="00CB5999">
        <w:t xml:space="preserve"> was very open and welcoming, kids seemed comfortable, impressed with </w:t>
      </w:r>
      <w:r w:rsidR="00A756F7" w:rsidRPr="00CB5999">
        <w:t>counseling</w:t>
      </w:r>
      <w:r w:rsidR="00D172CD" w:rsidRPr="00CB5999">
        <w:t xml:space="preserve"> information,</w:t>
      </w:r>
      <w:r w:rsidR="00A756F7" w:rsidRPr="00CB5999">
        <w:t xml:space="preserve"> interested in demographics for each </w:t>
      </w:r>
      <w:r w:rsidR="00A756F7" w:rsidRPr="00CB5999">
        <w:lastRenderedPageBreak/>
        <w:t xml:space="preserve">site/program, </w:t>
      </w:r>
      <w:r w:rsidR="00A14028" w:rsidRPr="00CB5999">
        <w:t xml:space="preserve">wants to know more about DIBELS, </w:t>
      </w:r>
      <w:r w:rsidR="00B94EFE" w:rsidRPr="00CB5999">
        <w:t>really enjoyed the visit and very eye opening, and seeing the difference</w:t>
      </w:r>
      <w:r w:rsidR="00CB5999">
        <w:t>.</w:t>
      </w:r>
    </w:p>
    <w:p w14:paraId="54F34CB7" w14:textId="23AE8137" w:rsidR="00E72551" w:rsidRPr="00E72551" w:rsidRDefault="00E72551" w:rsidP="00E72551">
      <w:pPr>
        <w:ind w:left="1080" w:right="360" w:firstLine="720"/>
        <w:rPr>
          <w:color w:val="70AD47" w:themeColor="accent6"/>
        </w:rPr>
      </w:pPr>
    </w:p>
    <w:p w14:paraId="7FCCC313" w14:textId="44E4A2D4" w:rsidR="0084377A" w:rsidRPr="00D77091" w:rsidRDefault="0084377A" w:rsidP="0084377A">
      <w:pPr>
        <w:pStyle w:val="ListParagraph"/>
        <w:numPr>
          <w:ilvl w:val="0"/>
          <w:numId w:val="1"/>
        </w:numPr>
        <w:rPr>
          <w:b/>
          <w:bCs/>
        </w:rPr>
      </w:pPr>
      <w:r w:rsidRPr="00D92CA6">
        <w:rPr>
          <w:b/>
          <w:bCs/>
        </w:rPr>
        <w:t>Future Meetings</w:t>
      </w:r>
      <w:r w:rsidRPr="00D92CA6">
        <w:t xml:space="preserve">: </w:t>
      </w:r>
      <w:r w:rsidR="00FE3C3E">
        <w:t>June 9</w:t>
      </w:r>
      <w:r w:rsidR="00456CA3">
        <w:t>th</w:t>
      </w:r>
      <w:r w:rsidR="00FE3C3E">
        <w:t xml:space="preserve"> and June 13</w:t>
      </w:r>
      <w:r w:rsidR="00456CA3">
        <w:t>th</w:t>
      </w:r>
      <w:r w:rsidRPr="00D92CA6">
        <w:t>, 2022</w:t>
      </w:r>
    </w:p>
    <w:p w14:paraId="2AA02C99" w14:textId="0783FF0E" w:rsidR="00D77091" w:rsidRPr="00D77091" w:rsidRDefault="00D77091" w:rsidP="00D77091">
      <w:pPr>
        <w:rPr>
          <w:b/>
          <w:bCs/>
        </w:rPr>
      </w:pPr>
    </w:p>
    <w:p w14:paraId="06921F81" w14:textId="69098E92" w:rsidR="007A4F9D" w:rsidRDefault="0084377A" w:rsidP="0084377A">
      <w:pPr>
        <w:pStyle w:val="ListParagraph"/>
        <w:numPr>
          <w:ilvl w:val="0"/>
          <w:numId w:val="1"/>
        </w:numPr>
        <w:rPr>
          <w:b/>
          <w:bCs/>
        </w:rPr>
      </w:pPr>
      <w:r w:rsidRPr="00D92CA6">
        <w:rPr>
          <w:b/>
          <w:bCs/>
        </w:rPr>
        <w:t>Adjournment</w:t>
      </w:r>
      <w:r w:rsidR="00CB5999">
        <w:rPr>
          <w:b/>
          <w:bCs/>
        </w:rPr>
        <w:t>- 11:38am</w:t>
      </w:r>
    </w:p>
    <w:p w14:paraId="0E2EE8B2" w14:textId="77777777" w:rsidR="00CB5999" w:rsidRPr="00CB5999" w:rsidRDefault="00CB5999" w:rsidP="00CB5999">
      <w:pPr>
        <w:pStyle w:val="ListParagraph"/>
        <w:rPr>
          <w:b/>
          <w:bCs/>
        </w:rPr>
      </w:pPr>
    </w:p>
    <w:p w14:paraId="44834187" w14:textId="32C85D36" w:rsidR="00CB5999" w:rsidRPr="00CB5999" w:rsidRDefault="00CB5999" w:rsidP="00CB5999">
      <w:pPr>
        <w:ind w:right="360" w:firstLine="720"/>
        <w:rPr>
          <w:b/>
          <w:bCs/>
        </w:rPr>
      </w:pPr>
      <w:r w:rsidRPr="00CB5999">
        <w:rPr>
          <w:b/>
          <w:bCs/>
        </w:rPr>
        <w:t>APPROVED-</w:t>
      </w:r>
      <w:r w:rsidRPr="00CB5999">
        <w:rPr>
          <w:color w:val="00B050"/>
        </w:rPr>
        <w:t xml:space="preserve"> </w:t>
      </w:r>
    </w:p>
    <w:p w14:paraId="7A75BCD1" w14:textId="5B08CC25" w:rsidR="00CB5999" w:rsidRPr="00CB5999" w:rsidRDefault="00CB5999" w:rsidP="00CB5999">
      <w:pPr>
        <w:ind w:firstLine="720"/>
        <w:rPr>
          <w:b/>
        </w:rPr>
      </w:pPr>
      <w:r w:rsidRPr="00CB5999">
        <w:rPr>
          <w:b/>
        </w:rPr>
        <w:t xml:space="preserve">Motion:  </w:t>
      </w:r>
      <w:r>
        <w:rPr>
          <w:b/>
        </w:rPr>
        <w:t>Prentice</w:t>
      </w:r>
    </w:p>
    <w:p w14:paraId="11D9A9E5" w14:textId="12200D89" w:rsidR="00CB5999" w:rsidRPr="00CB5999" w:rsidRDefault="00CB5999" w:rsidP="00CB5999">
      <w:pPr>
        <w:ind w:firstLine="720"/>
        <w:rPr>
          <w:b/>
        </w:rPr>
      </w:pPr>
      <w:r w:rsidRPr="00CB5999">
        <w:rPr>
          <w:b/>
        </w:rPr>
        <w:t xml:space="preserve">Second:  </w:t>
      </w:r>
      <w:r>
        <w:rPr>
          <w:b/>
        </w:rPr>
        <w:t>Modlin</w:t>
      </w:r>
    </w:p>
    <w:p w14:paraId="39FB464C" w14:textId="77777777" w:rsidR="00CB5999" w:rsidRDefault="00CB5999" w:rsidP="00CB5999">
      <w:pPr>
        <w:ind w:firstLine="720"/>
        <w:rPr>
          <w:b/>
        </w:rPr>
      </w:pPr>
      <w:r w:rsidRPr="00CB5999">
        <w:rPr>
          <w:b/>
        </w:rPr>
        <w:t xml:space="preserve">Vote:  By a 6-0 vote, the members Approved  </w:t>
      </w:r>
      <w:r>
        <w:rPr>
          <w:b/>
        </w:rPr>
        <w:tab/>
      </w:r>
    </w:p>
    <w:p w14:paraId="443E029E" w14:textId="3DBDEB5E" w:rsidR="00CB5999" w:rsidRPr="00CB5999" w:rsidRDefault="00CB5999" w:rsidP="00CB5999">
      <w:pPr>
        <w:ind w:firstLine="720"/>
        <w:rPr>
          <w:b/>
        </w:rPr>
      </w:pPr>
      <w:r w:rsidRPr="00CB5999">
        <w:rPr>
          <w:b/>
        </w:rPr>
        <w:t xml:space="preserve">Ayes: Brennan, Carey, </w:t>
      </w:r>
      <w:proofErr w:type="spellStart"/>
      <w:r w:rsidRPr="00CB5999">
        <w:rPr>
          <w:b/>
        </w:rPr>
        <w:t>Quadros</w:t>
      </w:r>
      <w:proofErr w:type="spellEnd"/>
      <w:r w:rsidRPr="00CB5999">
        <w:rPr>
          <w:b/>
        </w:rPr>
        <w:t xml:space="preserve">, </w:t>
      </w:r>
      <w:proofErr w:type="spellStart"/>
      <w:r w:rsidRPr="00CB5999">
        <w:rPr>
          <w:b/>
        </w:rPr>
        <w:t>Modiln</w:t>
      </w:r>
      <w:proofErr w:type="spellEnd"/>
      <w:r w:rsidRPr="00CB5999">
        <w:rPr>
          <w:b/>
        </w:rPr>
        <w:t xml:space="preserve">, Prentice, Fortune </w:t>
      </w:r>
    </w:p>
    <w:p w14:paraId="19F74A15" w14:textId="77777777" w:rsidR="00CB5999" w:rsidRPr="00CB5999" w:rsidRDefault="00CB5999" w:rsidP="00CB5999">
      <w:pPr>
        <w:ind w:left="360" w:firstLine="360"/>
        <w:rPr>
          <w:b/>
        </w:rPr>
      </w:pPr>
      <w:r w:rsidRPr="00CB5999">
        <w:rPr>
          <w:b/>
        </w:rPr>
        <w:t>No: None</w:t>
      </w:r>
    </w:p>
    <w:p w14:paraId="24E8B32F" w14:textId="77777777" w:rsidR="00CB5999" w:rsidRPr="00CB5999" w:rsidRDefault="00CB5999" w:rsidP="00CB5999">
      <w:pPr>
        <w:rPr>
          <w:b/>
          <w:bCs/>
        </w:rPr>
      </w:pPr>
    </w:p>
    <w:p w14:paraId="2A63A3EF" w14:textId="77777777" w:rsidR="00C36334" w:rsidRPr="00C36334" w:rsidRDefault="00C36334" w:rsidP="00C36334">
      <w:pPr>
        <w:pStyle w:val="ListParagraph"/>
        <w:rPr>
          <w:b/>
          <w:bCs/>
        </w:rPr>
      </w:pPr>
    </w:p>
    <w:p w14:paraId="37CD27EE" w14:textId="5481B97D" w:rsidR="00E86E85" w:rsidRDefault="00E86E85" w:rsidP="009F005E">
      <w:pPr>
        <w:pStyle w:val="ListParagraph"/>
        <w:ind w:firstLine="720"/>
        <w:rPr>
          <w:color w:val="00B050"/>
          <w:sz w:val="28"/>
          <w:szCs w:val="28"/>
        </w:rPr>
      </w:pPr>
    </w:p>
    <w:p w14:paraId="6B1192D2" w14:textId="6D0C2B6C" w:rsidR="00CA7AF4" w:rsidRPr="000B6EE3" w:rsidRDefault="00CA7AF4" w:rsidP="000B6EE3">
      <w:pPr>
        <w:rPr>
          <w:b/>
          <w:bCs/>
          <w:color w:val="70AD47" w:themeColor="accent6"/>
        </w:rPr>
      </w:pPr>
    </w:p>
    <w:sectPr w:rsidR="00CA7AF4" w:rsidRPr="000B6E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EC92" w14:textId="77777777" w:rsidR="008F2587" w:rsidRDefault="008F2587" w:rsidP="000E67E8">
      <w:r>
        <w:separator/>
      </w:r>
    </w:p>
  </w:endnote>
  <w:endnote w:type="continuationSeparator" w:id="0">
    <w:p w14:paraId="4EAD6039" w14:textId="77777777" w:rsidR="008F2587" w:rsidRDefault="008F2587" w:rsidP="000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21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182A7" w14:textId="77777777" w:rsidR="00455426" w:rsidRDefault="00455426" w:rsidP="00455426">
        <w:pPr>
          <w:pStyle w:val="Header"/>
        </w:pPr>
      </w:p>
      <w:p w14:paraId="18EEF358" w14:textId="7F58BD2C" w:rsidR="00455426" w:rsidRDefault="00455426" w:rsidP="00455426">
        <w:pPr>
          <w:pStyle w:val="Header"/>
        </w:pPr>
        <w:r>
          <w:t xml:space="preserve">PCI </w:t>
        </w:r>
        <w:r w:rsidR="008C1F4D">
          <w:t>March</w:t>
        </w:r>
        <w:r w:rsidR="00806801">
          <w:t xml:space="preserve"> </w:t>
        </w:r>
        <w:r w:rsidR="00C14528">
          <w:t>1</w:t>
        </w:r>
        <w:r w:rsidR="008C1F4D">
          <w:t>0</w:t>
        </w:r>
        <w:r w:rsidR="00C14528">
          <w:t>,</w:t>
        </w:r>
        <w:r>
          <w:t xml:space="preserve"> </w:t>
        </w:r>
        <w:r w:rsidR="008C1F4D">
          <w:t>2022,</w:t>
        </w:r>
        <w:r>
          <w:t xml:space="preserve"> </w:t>
        </w:r>
        <w:r w:rsidR="008C1F4D">
          <w:t>Regular</w:t>
        </w:r>
        <w:r>
          <w:t xml:space="preserve"> Board Meeting</w:t>
        </w:r>
        <w:r w:rsidR="00CB5999">
          <w:t>-Minutes</w:t>
        </w:r>
      </w:p>
      <w:p w14:paraId="5FC8E3BA" w14:textId="25CD46F1" w:rsidR="000E67E8" w:rsidRPr="00455426" w:rsidRDefault="000E67E8" w:rsidP="004554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2E" w:rsidRPr="004739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CF2F" w14:textId="77777777" w:rsidR="008F2587" w:rsidRDefault="008F2587" w:rsidP="000E67E8">
      <w:r>
        <w:separator/>
      </w:r>
    </w:p>
  </w:footnote>
  <w:footnote w:type="continuationSeparator" w:id="0">
    <w:p w14:paraId="6ACF77BA" w14:textId="77777777" w:rsidR="008F2587" w:rsidRDefault="008F2587" w:rsidP="000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303E" w14:textId="2370EF6D" w:rsidR="00D95186" w:rsidRDefault="00D95186" w:rsidP="00D95186">
    <w:pPr>
      <w:pStyle w:val="Header"/>
      <w:pBdr>
        <w:bottom w:val="single" w:sz="4" w:space="1" w:color="auto"/>
      </w:pBdr>
    </w:pPr>
    <w:r w:rsidRPr="00197A5A">
      <w:rPr>
        <w:noProof/>
      </w:rPr>
      <w:drawing>
        <wp:inline distT="0" distB="0" distL="0" distR="0" wp14:anchorId="14D6C6FB" wp14:editId="14B67C50">
          <wp:extent cx="5943600" cy="1118549"/>
          <wp:effectExtent l="0" t="0" r="0" b="5715"/>
          <wp:docPr id="2" name="Picture 2" descr="C:\Users\lcomer\AppData\Local\Microsoft\Windows\INetCache\Content.Outlook\YSNWNP4U\PCI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omer\AppData\Local\Microsoft\Windows\INetCache\Content.Outlook\YSNWNP4U\PCI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08F"/>
    <w:multiLevelType w:val="hybridMultilevel"/>
    <w:tmpl w:val="BB44CD20"/>
    <w:lvl w:ilvl="0" w:tplc="E4C6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328A9"/>
    <w:multiLevelType w:val="hybridMultilevel"/>
    <w:tmpl w:val="3F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0770"/>
    <w:multiLevelType w:val="hybridMultilevel"/>
    <w:tmpl w:val="8DAC7CD0"/>
    <w:lvl w:ilvl="0" w:tplc="77045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1448"/>
    <w:multiLevelType w:val="hybridMultilevel"/>
    <w:tmpl w:val="9A3A475E"/>
    <w:lvl w:ilvl="0" w:tplc="CD2E001E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21FD"/>
    <w:multiLevelType w:val="hybridMultilevel"/>
    <w:tmpl w:val="75ACDDC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74630"/>
    <w:multiLevelType w:val="hybridMultilevel"/>
    <w:tmpl w:val="A46C44A4"/>
    <w:lvl w:ilvl="0" w:tplc="7188E9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D5EAC"/>
    <w:multiLevelType w:val="hybridMultilevel"/>
    <w:tmpl w:val="598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75D"/>
    <w:multiLevelType w:val="hybridMultilevel"/>
    <w:tmpl w:val="12000F86"/>
    <w:lvl w:ilvl="0" w:tplc="EAB0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99000C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19A7"/>
    <w:multiLevelType w:val="hybridMultilevel"/>
    <w:tmpl w:val="6734B9A6"/>
    <w:lvl w:ilvl="0" w:tplc="5774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D66A5"/>
    <w:multiLevelType w:val="hybridMultilevel"/>
    <w:tmpl w:val="39D8689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7359"/>
    <w:multiLevelType w:val="hybridMultilevel"/>
    <w:tmpl w:val="10A4D536"/>
    <w:lvl w:ilvl="0" w:tplc="602E4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4212890">
    <w:abstractNumId w:val="7"/>
  </w:num>
  <w:num w:numId="2" w16cid:durableId="2095273010">
    <w:abstractNumId w:val="2"/>
  </w:num>
  <w:num w:numId="3" w16cid:durableId="441650709">
    <w:abstractNumId w:val="5"/>
  </w:num>
  <w:num w:numId="4" w16cid:durableId="1347826189">
    <w:abstractNumId w:val="10"/>
  </w:num>
  <w:num w:numId="5" w16cid:durableId="1666204986">
    <w:abstractNumId w:val="6"/>
  </w:num>
  <w:num w:numId="6" w16cid:durableId="1615018284">
    <w:abstractNumId w:val="1"/>
  </w:num>
  <w:num w:numId="7" w16cid:durableId="2050376132">
    <w:abstractNumId w:val="4"/>
  </w:num>
  <w:num w:numId="8" w16cid:durableId="758209441">
    <w:abstractNumId w:val="8"/>
  </w:num>
  <w:num w:numId="9" w16cid:durableId="183448386">
    <w:abstractNumId w:val="0"/>
  </w:num>
  <w:num w:numId="10" w16cid:durableId="1444760838">
    <w:abstractNumId w:val="9"/>
  </w:num>
  <w:num w:numId="11" w16cid:durableId="142403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1483B"/>
    <w:rsid w:val="00042F52"/>
    <w:rsid w:val="000437C6"/>
    <w:rsid w:val="000565AD"/>
    <w:rsid w:val="00077E24"/>
    <w:rsid w:val="000807C9"/>
    <w:rsid w:val="00085633"/>
    <w:rsid w:val="00092F98"/>
    <w:rsid w:val="00095188"/>
    <w:rsid w:val="000B1B6C"/>
    <w:rsid w:val="000B68D9"/>
    <w:rsid w:val="000B6EE3"/>
    <w:rsid w:val="000D45D2"/>
    <w:rsid w:val="000D57C3"/>
    <w:rsid w:val="000D72C9"/>
    <w:rsid w:val="000E67E8"/>
    <w:rsid w:val="000E6B03"/>
    <w:rsid w:val="0010474D"/>
    <w:rsid w:val="001138E0"/>
    <w:rsid w:val="00113FDE"/>
    <w:rsid w:val="00117A71"/>
    <w:rsid w:val="001217F7"/>
    <w:rsid w:val="00122763"/>
    <w:rsid w:val="001325AA"/>
    <w:rsid w:val="00153086"/>
    <w:rsid w:val="00157A7E"/>
    <w:rsid w:val="0016244D"/>
    <w:rsid w:val="00167613"/>
    <w:rsid w:val="00173121"/>
    <w:rsid w:val="00173E2E"/>
    <w:rsid w:val="001908EA"/>
    <w:rsid w:val="001A1820"/>
    <w:rsid w:val="001E2DBC"/>
    <w:rsid w:val="001E7B4D"/>
    <w:rsid w:val="002039D7"/>
    <w:rsid w:val="00210F8B"/>
    <w:rsid w:val="00213A83"/>
    <w:rsid w:val="00221F82"/>
    <w:rsid w:val="002243C3"/>
    <w:rsid w:val="00225D9E"/>
    <w:rsid w:val="00232D07"/>
    <w:rsid w:val="00235766"/>
    <w:rsid w:val="002420BE"/>
    <w:rsid w:val="002621ED"/>
    <w:rsid w:val="00264FEE"/>
    <w:rsid w:val="00266A7F"/>
    <w:rsid w:val="002729A3"/>
    <w:rsid w:val="00277851"/>
    <w:rsid w:val="0029088E"/>
    <w:rsid w:val="00291BB0"/>
    <w:rsid w:val="002935FD"/>
    <w:rsid w:val="002972C0"/>
    <w:rsid w:val="002B0BA7"/>
    <w:rsid w:val="002F3E0C"/>
    <w:rsid w:val="00301386"/>
    <w:rsid w:val="00340998"/>
    <w:rsid w:val="00346BDD"/>
    <w:rsid w:val="00355DA0"/>
    <w:rsid w:val="00360A18"/>
    <w:rsid w:val="00362CF6"/>
    <w:rsid w:val="00381F5C"/>
    <w:rsid w:val="00383FB9"/>
    <w:rsid w:val="00384CDA"/>
    <w:rsid w:val="00387357"/>
    <w:rsid w:val="003A38B3"/>
    <w:rsid w:val="003F042C"/>
    <w:rsid w:val="00420CB5"/>
    <w:rsid w:val="00425DDC"/>
    <w:rsid w:val="004420EF"/>
    <w:rsid w:val="00455426"/>
    <w:rsid w:val="00456CA3"/>
    <w:rsid w:val="00462378"/>
    <w:rsid w:val="00467D6C"/>
    <w:rsid w:val="00471756"/>
    <w:rsid w:val="0047392E"/>
    <w:rsid w:val="00477413"/>
    <w:rsid w:val="00490D78"/>
    <w:rsid w:val="004944D5"/>
    <w:rsid w:val="004963F5"/>
    <w:rsid w:val="00496A18"/>
    <w:rsid w:val="004A50CA"/>
    <w:rsid w:val="004B41E1"/>
    <w:rsid w:val="004C46C3"/>
    <w:rsid w:val="004C719B"/>
    <w:rsid w:val="004D26AD"/>
    <w:rsid w:val="004D6647"/>
    <w:rsid w:val="004E1D1C"/>
    <w:rsid w:val="004E653B"/>
    <w:rsid w:val="004F4F22"/>
    <w:rsid w:val="004F4FB6"/>
    <w:rsid w:val="004F562F"/>
    <w:rsid w:val="00500278"/>
    <w:rsid w:val="00512EF5"/>
    <w:rsid w:val="0051360D"/>
    <w:rsid w:val="00526E93"/>
    <w:rsid w:val="005467F2"/>
    <w:rsid w:val="00562BE1"/>
    <w:rsid w:val="00572E7D"/>
    <w:rsid w:val="005762CE"/>
    <w:rsid w:val="00583CDA"/>
    <w:rsid w:val="00595451"/>
    <w:rsid w:val="005967AB"/>
    <w:rsid w:val="005B3E5B"/>
    <w:rsid w:val="005B7CFD"/>
    <w:rsid w:val="005C4971"/>
    <w:rsid w:val="005F0D20"/>
    <w:rsid w:val="005F73F6"/>
    <w:rsid w:val="00610A1C"/>
    <w:rsid w:val="006113CB"/>
    <w:rsid w:val="00621CD5"/>
    <w:rsid w:val="00621F58"/>
    <w:rsid w:val="0064644C"/>
    <w:rsid w:val="00655F21"/>
    <w:rsid w:val="00662DC3"/>
    <w:rsid w:val="00663FA1"/>
    <w:rsid w:val="00664F8D"/>
    <w:rsid w:val="0067481B"/>
    <w:rsid w:val="00676C72"/>
    <w:rsid w:val="0067727B"/>
    <w:rsid w:val="00680A1D"/>
    <w:rsid w:val="00681C4D"/>
    <w:rsid w:val="00682635"/>
    <w:rsid w:val="00692943"/>
    <w:rsid w:val="006A1439"/>
    <w:rsid w:val="006A16A7"/>
    <w:rsid w:val="006A379C"/>
    <w:rsid w:val="006A42E3"/>
    <w:rsid w:val="006A580D"/>
    <w:rsid w:val="006A5D14"/>
    <w:rsid w:val="006D4A4C"/>
    <w:rsid w:val="006E2E04"/>
    <w:rsid w:val="00702268"/>
    <w:rsid w:val="007077B0"/>
    <w:rsid w:val="007372DB"/>
    <w:rsid w:val="00740B98"/>
    <w:rsid w:val="007426C5"/>
    <w:rsid w:val="00746503"/>
    <w:rsid w:val="007727E9"/>
    <w:rsid w:val="00793D03"/>
    <w:rsid w:val="00794022"/>
    <w:rsid w:val="007978A9"/>
    <w:rsid w:val="007A4F9D"/>
    <w:rsid w:val="007A71D0"/>
    <w:rsid w:val="007B1433"/>
    <w:rsid w:val="007B480A"/>
    <w:rsid w:val="007B4880"/>
    <w:rsid w:val="007C0053"/>
    <w:rsid w:val="007C6F04"/>
    <w:rsid w:val="007E2BBB"/>
    <w:rsid w:val="00806801"/>
    <w:rsid w:val="008245D9"/>
    <w:rsid w:val="00830971"/>
    <w:rsid w:val="00840202"/>
    <w:rsid w:val="0084377A"/>
    <w:rsid w:val="00846736"/>
    <w:rsid w:val="00860657"/>
    <w:rsid w:val="008853FB"/>
    <w:rsid w:val="00893B09"/>
    <w:rsid w:val="008A1CD8"/>
    <w:rsid w:val="008A35DE"/>
    <w:rsid w:val="008A5D89"/>
    <w:rsid w:val="008B20B9"/>
    <w:rsid w:val="008C1F4D"/>
    <w:rsid w:val="008C2F78"/>
    <w:rsid w:val="008E5DF0"/>
    <w:rsid w:val="008F0347"/>
    <w:rsid w:val="008F2587"/>
    <w:rsid w:val="00901E36"/>
    <w:rsid w:val="00911D13"/>
    <w:rsid w:val="00914DEF"/>
    <w:rsid w:val="00927C27"/>
    <w:rsid w:val="00930979"/>
    <w:rsid w:val="009520CB"/>
    <w:rsid w:val="00966EC8"/>
    <w:rsid w:val="009711D6"/>
    <w:rsid w:val="0097788B"/>
    <w:rsid w:val="00980ADD"/>
    <w:rsid w:val="00986A87"/>
    <w:rsid w:val="0099068A"/>
    <w:rsid w:val="00994497"/>
    <w:rsid w:val="009973DD"/>
    <w:rsid w:val="009A2FF7"/>
    <w:rsid w:val="009B064F"/>
    <w:rsid w:val="009C0818"/>
    <w:rsid w:val="009C17ED"/>
    <w:rsid w:val="009E419B"/>
    <w:rsid w:val="009F005E"/>
    <w:rsid w:val="00A14028"/>
    <w:rsid w:val="00A147D4"/>
    <w:rsid w:val="00A16EF4"/>
    <w:rsid w:val="00A20779"/>
    <w:rsid w:val="00A21392"/>
    <w:rsid w:val="00A25E66"/>
    <w:rsid w:val="00A3779B"/>
    <w:rsid w:val="00A45555"/>
    <w:rsid w:val="00A515B6"/>
    <w:rsid w:val="00A701C7"/>
    <w:rsid w:val="00A71979"/>
    <w:rsid w:val="00A7202C"/>
    <w:rsid w:val="00A75007"/>
    <w:rsid w:val="00A756F7"/>
    <w:rsid w:val="00A8629A"/>
    <w:rsid w:val="00A87942"/>
    <w:rsid w:val="00AA1E88"/>
    <w:rsid w:val="00AB1664"/>
    <w:rsid w:val="00AC04D1"/>
    <w:rsid w:val="00AC0AA4"/>
    <w:rsid w:val="00AD56D0"/>
    <w:rsid w:val="00AD6FB1"/>
    <w:rsid w:val="00AF3CB8"/>
    <w:rsid w:val="00B003E6"/>
    <w:rsid w:val="00B04F34"/>
    <w:rsid w:val="00B12C85"/>
    <w:rsid w:val="00B17D9D"/>
    <w:rsid w:val="00B200A4"/>
    <w:rsid w:val="00B75B5C"/>
    <w:rsid w:val="00B826D3"/>
    <w:rsid w:val="00B87168"/>
    <w:rsid w:val="00B94EFE"/>
    <w:rsid w:val="00BB1719"/>
    <w:rsid w:val="00BD06DE"/>
    <w:rsid w:val="00BD1E3F"/>
    <w:rsid w:val="00BE02E9"/>
    <w:rsid w:val="00BF33C2"/>
    <w:rsid w:val="00C13A51"/>
    <w:rsid w:val="00C14528"/>
    <w:rsid w:val="00C14A60"/>
    <w:rsid w:val="00C14E00"/>
    <w:rsid w:val="00C24A44"/>
    <w:rsid w:val="00C36334"/>
    <w:rsid w:val="00C4197E"/>
    <w:rsid w:val="00C528E0"/>
    <w:rsid w:val="00C64AD7"/>
    <w:rsid w:val="00C836A6"/>
    <w:rsid w:val="00C919BA"/>
    <w:rsid w:val="00CA4E82"/>
    <w:rsid w:val="00CA6986"/>
    <w:rsid w:val="00CA7AF4"/>
    <w:rsid w:val="00CB5999"/>
    <w:rsid w:val="00CD028C"/>
    <w:rsid w:val="00CD4751"/>
    <w:rsid w:val="00CE1CB0"/>
    <w:rsid w:val="00CF26B8"/>
    <w:rsid w:val="00CF7808"/>
    <w:rsid w:val="00D00780"/>
    <w:rsid w:val="00D02CB3"/>
    <w:rsid w:val="00D05EBF"/>
    <w:rsid w:val="00D12084"/>
    <w:rsid w:val="00D172CD"/>
    <w:rsid w:val="00D25E9C"/>
    <w:rsid w:val="00D31209"/>
    <w:rsid w:val="00D3166E"/>
    <w:rsid w:val="00D47EB9"/>
    <w:rsid w:val="00D51587"/>
    <w:rsid w:val="00D63D4B"/>
    <w:rsid w:val="00D66940"/>
    <w:rsid w:val="00D707B0"/>
    <w:rsid w:val="00D77091"/>
    <w:rsid w:val="00D92CA6"/>
    <w:rsid w:val="00D95186"/>
    <w:rsid w:val="00DA5346"/>
    <w:rsid w:val="00DA7B62"/>
    <w:rsid w:val="00DB27A7"/>
    <w:rsid w:val="00DB4F9E"/>
    <w:rsid w:val="00DB7274"/>
    <w:rsid w:val="00DE7F27"/>
    <w:rsid w:val="00DF165A"/>
    <w:rsid w:val="00DF679E"/>
    <w:rsid w:val="00E01FE6"/>
    <w:rsid w:val="00E11030"/>
    <w:rsid w:val="00E21C15"/>
    <w:rsid w:val="00E22AD0"/>
    <w:rsid w:val="00E24C79"/>
    <w:rsid w:val="00E3083C"/>
    <w:rsid w:val="00E345A9"/>
    <w:rsid w:val="00E43241"/>
    <w:rsid w:val="00E505EB"/>
    <w:rsid w:val="00E525A2"/>
    <w:rsid w:val="00E57B2A"/>
    <w:rsid w:val="00E62DFF"/>
    <w:rsid w:val="00E72551"/>
    <w:rsid w:val="00E86E85"/>
    <w:rsid w:val="00E94F43"/>
    <w:rsid w:val="00E95F17"/>
    <w:rsid w:val="00EA13F0"/>
    <w:rsid w:val="00EC0810"/>
    <w:rsid w:val="00EC28E6"/>
    <w:rsid w:val="00ED191B"/>
    <w:rsid w:val="00ED7733"/>
    <w:rsid w:val="00EF7974"/>
    <w:rsid w:val="00F03C11"/>
    <w:rsid w:val="00F126EA"/>
    <w:rsid w:val="00F16459"/>
    <w:rsid w:val="00F173DD"/>
    <w:rsid w:val="00F43FA2"/>
    <w:rsid w:val="00F4696B"/>
    <w:rsid w:val="00F55E9B"/>
    <w:rsid w:val="00F56B02"/>
    <w:rsid w:val="00F66566"/>
    <w:rsid w:val="00F7342B"/>
    <w:rsid w:val="00F737D1"/>
    <w:rsid w:val="00F77D48"/>
    <w:rsid w:val="00FA034E"/>
    <w:rsid w:val="00FC4945"/>
    <w:rsid w:val="00FD503A"/>
    <w:rsid w:val="00FD6450"/>
    <w:rsid w:val="00FE3C3E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E4F6"/>
  <w15:chartTrackingRefBased/>
  <w15:docId w15:val="{E75F873F-2968-457D-B1D1-82D7670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F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8853FB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1908EA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076546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D04-7847-4139-8377-49331D7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033</Characters>
  <Application>Microsoft Office Word</Application>
  <DocSecurity>0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Comer</dc:creator>
  <cp:keywords/>
  <dc:description/>
  <cp:lastModifiedBy>Leanna Comer</cp:lastModifiedBy>
  <cp:revision>2</cp:revision>
  <cp:lastPrinted>2021-12-03T23:10:00Z</cp:lastPrinted>
  <dcterms:created xsi:type="dcterms:W3CDTF">2022-06-06T21:00:00Z</dcterms:created>
  <dcterms:modified xsi:type="dcterms:W3CDTF">2022-06-06T21:00:00Z</dcterms:modified>
</cp:coreProperties>
</file>